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opFromText="335" w:vertAnchor="text" w:horzAnchor="margin" w:tblpX="170" w:tblpY="-726"/>
        <w:tblW w:w="486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64"/>
        <w:gridCol w:w="570"/>
        <w:gridCol w:w="557"/>
        <w:gridCol w:w="1254"/>
        <w:gridCol w:w="841"/>
        <w:gridCol w:w="153"/>
        <w:gridCol w:w="398"/>
        <w:gridCol w:w="299"/>
        <w:gridCol w:w="1605"/>
        <w:gridCol w:w="1120"/>
        <w:gridCol w:w="1190"/>
      </w:tblGrid>
      <w:tr w:rsidR="002E6AAC" w:rsidRPr="00F23516" w14:paraId="1A35227B" w14:textId="77777777" w:rsidTr="009403E5">
        <w:trPr>
          <w:trHeight w:val="141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8A52A6" w14:textId="77777777" w:rsidR="002E6AAC" w:rsidRPr="00F23516" w:rsidRDefault="002E6AAC" w:rsidP="009403E5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14:paraId="5A918DCF" w14:textId="77777777" w:rsidR="002E6AAC" w:rsidRPr="00F23516" w:rsidRDefault="00811A7C" w:rsidP="009403E5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</w:r>
            <w:r w:rsidR="002E6AAC"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aapumispäivä</w:t>
            </w:r>
          </w:p>
          <w:p w14:paraId="1CFA206F" w14:textId="77777777" w:rsidR="00C70557" w:rsidRPr="00F23516" w:rsidRDefault="00C70557" w:rsidP="009403E5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</w:p>
          <w:p w14:paraId="42BAFAD2" w14:textId="39DF8254" w:rsidR="002E6AAC" w:rsidRPr="00F23516" w:rsidRDefault="002E6AAC" w:rsidP="009403E5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LANTA-ANALYYSIN TILAUSLOMAKE</w:t>
            </w:r>
            <w:r w:rsidR="00745CF4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 xml:space="preserve"> 202</w:t>
            </w:r>
            <w:r w:rsidR="00FF3B0B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6</w:t>
            </w:r>
          </w:p>
        </w:tc>
      </w:tr>
      <w:tr w:rsidR="004F566C" w:rsidRPr="00F23516" w14:paraId="5DBAE39D" w14:textId="77777777" w:rsidTr="009403E5">
        <w:trPr>
          <w:trHeight w:val="645"/>
        </w:trPr>
        <w:tc>
          <w:tcPr>
            <w:tcW w:w="2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173" w14:textId="77777777" w:rsidR="00331510" w:rsidRDefault="004F566C" w:rsidP="009403E5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ilaaja</w:t>
            </w:r>
          </w:p>
          <w:p w14:paraId="44CC2E30" w14:textId="04936684" w:rsidR="009403E5" w:rsidRPr="00607977" w:rsidRDefault="009403E5" w:rsidP="009403E5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5BF" w14:textId="498477E6" w:rsidR="00F75F72" w:rsidRPr="009403E5" w:rsidRDefault="00D04098" w:rsidP="009403E5">
            <w:pPr>
              <w:rPr>
                <w:sz w:val="22"/>
                <w:szCs w:val="22"/>
                <w:lang w:eastAsia="fi-FI"/>
              </w:rPr>
            </w:pPr>
            <w:r w:rsidRPr="00D04098">
              <w:rPr>
                <w:sz w:val="22"/>
                <w:szCs w:val="22"/>
                <w:highlight w:val="yellow"/>
                <w:lang w:eastAsia="fi-FI"/>
              </w:rPr>
              <w:t>Maksajan Y-tunnus /sotu (Pakollinen</w:t>
            </w:r>
            <w:r w:rsidRPr="00D04098">
              <w:rPr>
                <w:sz w:val="22"/>
                <w:szCs w:val="22"/>
                <w:lang w:eastAsia="fi-FI"/>
              </w:rPr>
              <w:t>)</w:t>
            </w:r>
          </w:p>
          <w:p w14:paraId="020D9287" w14:textId="79F88E7D" w:rsidR="00331510" w:rsidRPr="006739CF" w:rsidRDefault="009403E5" w:rsidP="009403E5">
            <w:pPr>
              <w:rPr>
                <w:rFonts w:ascii="Arial" w:hAnsi="Arial" w:cs="Arial"/>
                <w:color w:val="FFFF00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3C15CB" w:rsidRPr="00F23516" w14:paraId="2E6CF77D" w14:textId="77777777" w:rsidTr="009403E5">
        <w:trPr>
          <w:trHeight w:val="283"/>
        </w:trPr>
        <w:tc>
          <w:tcPr>
            <w:tcW w:w="288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7FD1" w14:textId="77777777" w:rsidR="00331510" w:rsidRDefault="003C15CB" w:rsidP="009403E5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Lähiosoite</w:t>
            </w:r>
          </w:p>
          <w:p w14:paraId="4C998DCF" w14:textId="3AD755E2" w:rsidR="009403E5" w:rsidRPr="00607977" w:rsidRDefault="009403E5" w:rsidP="009403E5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614" w14:textId="77777777" w:rsidR="00331510" w:rsidRDefault="004F566C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uhelinnumero</w:t>
            </w:r>
          </w:p>
          <w:p w14:paraId="303CFAC4" w14:textId="4CBB1814" w:rsidR="009403E5" w:rsidRPr="00607977" w:rsidRDefault="009403E5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3C15CB" w:rsidRPr="00F23516" w14:paraId="303245E5" w14:textId="77777777" w:rsidTr="009403E5">
        <w:trPr>
          <w:trHeight w:val="253"/>
        </w:trPr>
        <w:tc>
          <w:tcPr>
            <w:tcW w:w="288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86D" w14:textId="77777777" w:rsidR="003C15CB" w:rsidRPr="00607977" w:rsidRDefault="003C15CB" w:rsidP="009403E5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  <w:tc>
          <w:tcPr>
            <w:tcW w:w="211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20C" w14:textId="77777777" w:rsidR="003C15CB" w:rsidRPr="00607977" w:rsidRDefault="003C15CB" w:rsidP="009403E5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82506C" w:rsidRPr="00F23516" w14:paraId="3D8CC8F7" w14:textId="77777777" w:rsidTr="009403E5">
        <w:trPr>
          <w:trHeight w:val="283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C60" w14:textId="136139F1" w:rsidR="0082506C" w:rsidRDefault="00745CF4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os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</w:rPr>
              <w:t>tinumero</w:t>
            </w:r>
          </w:p>
          <w:p w14:paraId="68A30B9B" w14:textId="5E030CFF" w:rsidR="0082506C" w:rsidRPr="00607977" w:rsidRDefault="009403E5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8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401" w14:textId="77777777" w:rsidR="0082506C" w:rsidRDefault="0082506C" w:rsidP="009403E5">
            <w:pPr>
              <w:ind w:left="-69" w:right="-70" w:firstLine="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ostitoimipaikka</w:t>
            </w:r>
          </w:p>
          <w:p w14:paraId="10CF2D62" w14:textId="6B597E07" w:rsidR="0082506C" w:rsidRPr="00607977" w:rsidRDefault="009403E5" w:rsidP="009403E5">
            <w:pPr>
              <w:ind w:left="-69" w:right="-70" w:firstLine="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51B" w14:textId="54277BE0" w:rsidR="0082506C" w:rsidRPr="00607977" w:rsidRDefault="0068656A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9491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2506C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 xml:space="preserve"> </w:t>
            </w:r>
            <w:proofErr w:type="spellStart"/>
            <w:r w:rsidR="00745CF4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Analyysit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ulokset</w:t>
            </w:r>
            <w:proofErr w:type="spellEnd"/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 xml:space="preserve"> </w:t>
            </w:r>
            <w:proofErr w:type="spellStart"/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sähköpostilla</w:t>
            </w:r>
            <w:proofErr w:type="spellEnd"/>
          </w:p>
        </w:tc>
      </w:tr>
      <w:tr w:rsidR="0082506C" w:rsidRPr="00F23516" w14:paraId="4DBA381B" w14:textId="77777777" w:rsidTr="009403E5">
        <w:trPr>
          <w:trHeight w:val="253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4D2" w14:textId="77777777" w:rsidR="0082506C" w:rsidRPr="00607977" w:rsidRDefault="0082506C" w:rsidP="009403E5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18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4501" w14:textId="77777777" w:rsidR="0082506C" w:rsidRPr="00607977" w:rsidRDefault="0082506C" w:rsidP="009403E5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21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1399" w14:textId="77777777" w:rsidR="0082506C" w:rsidRPr="00607977" w:rsidRDefault="0082506C" w:rsidP="009403E5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proofErr w:type="spellStart"/>
            <w:r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Sähköpostiosoite</w:t>
            </w:r>
            <w:proofErr w:type="spellEnd"/>
          </w:p>
          <w:p w14:paraId="0E02C56D" w14:textId="081392CA" w:rsidR="0082506C" w:rsidRDefault="009403E5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  <w:p w14:paraId="1B5CAF35" w14:textId="77777777" w:rsidR="0082506C" w:rsidRPr="00607977" w:rsidRDefault="0082506C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</w:tr>
      <w:tr w:rsidR="002727C1" w:rsidRPr="00F23516" w14:paraId="6D1405B8" w14:textId="77777777" w:rsidTr="009403E5">
        <w:trPr>
          <w:trHeight w:val="61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1F5" w14:textId="77777777" w:rsidR="002727C1" w:rsidRPr="00607977" w:rsidRDefault="002727C1" w:rsidP="009403E5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ilatunnus</w:t>
            </w:r>
          </w:p>
          <w:p w14:paraId="3B146F27" w14:textId="1313F3E5" w:rsidR="002727C1" w:rsidRPr="00607977" w:rsidRDefault="009403E5" w:rsidP="009403E5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B6B" w14:textId="77777777" w:rsidR="002727C1" w:rsidRPr="00607977" w:rsidRDefault="002727C1" w:rsidP="009403E5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Asiakasnumero</w:t>
            </w:r>
          </w:p>
          <w:p w14:paraId="7FD1FFF3" w14:textId="2023BECF" w:rsidR="002727C1" w:rsidRPr="00607977" w:rsidRDefault="009403E5" w:rsidP="009403E5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371" w14:textId="77777777" w:rsidR="002727C1" w:rsidRPr="00607977" w:rsidRDefault="002727C1" w:rsidP="009403E5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Näytteenottopäivä</w:t>
            </w:r>
          </w:p>
          <w:p w14:paraId="7671CAC2" w14:textId="5D3854E1" w:rsidR="002727C1" w:rsidRPr="00607977" w:rsidRDefault="009403E5" w:rsidP="009403E5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3F9" w14:textId="77777777" w:rsidR="002727C1" w:rsidRPr="00C02045" w:rsidRDefault="002727C1" w:rsidP="009403E5">
            <w:pPr>
              <w:tabs>
                <w:tab w:val="left" w:pos="0"/>
              </w:tabs>
              <w:ind w:left="-820"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3C10FF" w:rsidRPr="00F23516" w14:paraId="25B395EF" w14:textId="77777777" w:rsidTr="009403E5">
        <w:trPr>
          <w:trHeight w:val="4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61E0" w14:textId="213C769A" w:rsidR="003C10FF" w:rsidRPr="00F23516" w:rsidRDefault="003C10FF" w:rsidP="009403E5">
            <w:pPr>
              <w:tabs>
                <w:tab w:val="left" w:pos="1701"/>
                <w:tab w:val="left" w:pos="3544"/>
                <w:tab w:val="left" w:pos="7088"/>
              </w:tabs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Toimitusaika: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930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ormaali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73504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E99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iireellinen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 xml:space="preserve"> (2vko)</w:t>
            </w:r>
            <w:r w:rsidR="00FF3B0B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 xml:space="preserve">hinta + </w:t>
            </w:r>
            <w:r w:rsidR="00745CF4">
              <w:rPr>
                <w:rFonts w:ascii="Arial" w:hAnsi="Arial" w:cs="Arial"/>
                <w:i/>
                <w:color w:val="003366"/>
                <w:sz w:val="22"/>
                <w:szCs w:val="22"/>
              </w:rPr>
              <w:t>4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>0 %)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4116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rikoispika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 xml:space="preserve"> (7</w:t>
            </w:r>
            <w:proofErr w:type="gramStart"/>
            <w:r w:rsidR="00FF3B0B">
              <w:rPr>
                <w:rFonts w:ascii="Arial" w:hAnsi="Arial" w:cs="Arial"/>
                <w:color w:val="003366"/>
                <w:sz w:val="22"/>
                <w:szCs w:val="22"/>
              </w:rPr>
              <w:t>arki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>pv)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(</w:t>
            </w:r>
            <w:proofErr w:type="gramEnd"/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>hinta+100 %)</w:t>
            </w:r>
          </w:p>
        </w:tc>
      </w:tr>
      <w:tr w:rsidR="0025639D" w:rsidRPr="00F23516" w14:paraId="02B30B47" w14:textId="77777777" w:rsidTr="009403E5">
        <w:trPr>
          <w:trHeight w:val="440"/>
        </w:trPr>
        <w:tc>
          <w:tcPr>
            <w:tcW w:w="28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BB734" w14:textId="77777777" w:rsidR="0025639D" w:rsidRPr="00F23516" w:rsidRDefault="0025639D" w:rsidP="009403E5">
            <w:pPr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ysipaketit: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04DBD" w14:textId="77777777" w:rsidR="0025639D" w:rsidRPr="00F23516" w:rsidRDefault="0025639D" w:rsidP="009403E5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Hinta</w:t>
            </w:r>
          </w:p>
        </w:tc>
      </w:tr>
      <w:tr w:rsidR="007639F8" w:rsidRPr="00F23516" w14:paraId="4C38716C" w14:textId="77777777" w:rsidTr="009403E5">
        <w:trPr>
          <w:trHeight w:val="19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45E70" w14:textId="4F6DAF5B" w:rsidR="007639F8" w:rsidRPr="002C0B6C" w:rsidRDefault="007639F8" w:rsidP="009403E5">
            <w:pPr>
              <w:ind w:right="-69"/>
              <w:rPr>
                <w:rFonts w:ascii="Arial" w:hAnsi="Arial" w:cs="Arial"/>
                <w:i/>
                <w:color w:val="003366"/>
              </w:rPr>
            </w:pPr>
            <w:r w:rsidRPr="002C0B6C">
              <w:rPr>
                <w:rFonts w:ascii="Arial" w:hAnsi="Arial" w:cs="Arial"/>
                <w:bCs/>
                <w:i/>
                <w:color w:val="003366"/>
              </w:rPr>
              <w:t>hinnasto voimassa</w:t>
            </w:r>
            <w:r w:rsidRPr="002C0B6C">
              <w:rPr>
                <w:rFonts w:ascii="Arial" w:hAnsi="Arial" w:cs="Arial"/>
                <w:b/>
                <w:bCs/>
                <w:i/>
                <w:color w:val="00336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3366"/>
              </w:rPr>
              <w:t>1.</w:t>
            </w:r>
            <w:r w:rsidR="00745CF4">
              <w:rPr>
                <w:rFonts w:ascii="Arial" w:hAnsi="Arial" w:cs="Arial"/>
                <w:bCs/>
                <w:i/>
                <w:color w:val="003366"/>
              </w:rPr>
              <w:t>2.202</w:t>
            </w:r>
            <w:r w:rsidR="00FF3B0B">
              <w:rPr>
                <w:rFonts w:ascii="Arial" w:hAnsi="Arial" w:cs="Arial"/>
                <w:bCs/>
                <w:i/>
                <w:color w:val="003366"/>
              </w:rPr>
              <w:t>6</w:t>
            </w:r>
            <w:r>
              <w:rPr>
                <w:rFonts w:ascii="Arial" w:hAnsi="Arial" w:cs="Arial"/>
                <w:bCs/>
                <w:i/>
                <w:color w:val="003366"/>
              </w:rPr>
              <w:t>–31.</w:t>
            </w:r>
            <w:r w:rsidR="00745CF4">
              <w:rPr>
                <w:rFonts w:ascii="Arial" w:hAnsi="Arial" w:cs="Arial"/>
                <w:bCs/>
                <w:i/>
                <w:color w:val="003366"/>
              </w:rPr>
              <w:t>1</w:t>
            </w:r>
            <w:r w:rsidRPr="002C0B6C">
              <w:rPr>
                <w:rFonts w:ascii="Arial" w:hAnsi="Arial" w:cs="Arial"/>
                <w:bCs/>
                <w:i/>
                <w:color w:val="003366"/>
              </w:rPr>
              <w:t>.202</w:t>
            </w:r>
            <w:r w:rsidR="00FF3B0B">
              <w:rPr>
                <w:rFonts w:ascii="Arial" w:hAnsi="Arial" w:cs="Arial"/>
                <w:bCs/>
                <w:i/>
                <w:color w:val="003366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8A4" w14:textId="77777777" w:rsidR="007639F8" w:rsidRPr="007639F8" w:rsidRDefault="007639F8" w:rsidP="009403E5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0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723" w14:textId="0C35E866" w:rsidR="007639F8" w:rsidRPr="007639F8" w:rsidRDefault="007639F8" w:rsidP="009403E5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2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%</w:t>
            </w:r>
          </w:p>
        </w:tc>
      </w:tr>
      <w:tr w:rsidR="007639F8" w:rsidRPr="00F23516" w14:paraId="5C1A4054" w14:textId="77777777" w:rsidTr="009403E5">
        <w:trPr>
          <w:trHeight w:val="274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40F8E" w14:textId="361EDD0A" w:rsidR="007639F8" w:rsidRPr="00D47210" w:rsidRDefault="0068656A" w:rsidP="009403E5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69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proofErr w:type="gramStart"/>
            <w:r w:rsidR="007639F8" w:rsidRPr="00D47210">
              <w:rPr>
                <w:rFonts w:ascii="Arial" w:hAnsi="Arial" w:cs="Arial"/>
                <w:color w:val="003366"/>
                <w:lang w:val="sv-FI"/>
              </w:rPr>
              <w:t>til.paino</w:t>
            </w:r>
            <w:proofErr w:type="gramEnd"/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, k-a %, kokonais-N, liukoinen-N, fosfori ja kali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3D4" w14:textId="68480C54" w:rsidR="007639F8" w:rsidRPr="007639F8" w:rsidRDefault="007639F8" w:rsidP="009403E5">
            <w:pPr>
              <w:ind w:right="-76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4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C4D" w14:textId="227260BC" w:rsidR="007639F8" w:rsidRPr="006F76F1" w:rsidRDefault="00745CF4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1,32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766E65DB" w14:textId="77777777" w:rsidTr="009403E5">
        <w:trPr>
          <w:trHeight w:val="270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2C82E" w14:textId="0C2237F2" w:rsidR="007639F8" w:rsidRPr="00D47210" w:rsidRDefault="0068656A" w:rsidP="009403E5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585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proofErr w:type="gramStart"/>
            <w:r w:rsidR="007639F8" w:rsidRPr="00D47210">
              <w:rPr>
                <w:rFonts w:ascii="Arial" w:hAnsi="Arial" w:cs="Arial"/>
                <w:color w:val="003366"/>
                <w:lang w:val="sv-FI"/>
              </w:rPr>
              <w:t>til.paino</w:t>
            </w:r>
            <w:proofErr w:type="gramEnd"/>
            <w:r w:rsidR="007639F8" w:rsidRPr="00D47210">
              <w:rPr>
                <w:rFonts w:ascii="Arial" w:hAnsi="Arial" w:cs="Arial"/>
                <w:color w:val="003366"/>
                <w:lang w:val="sv-FI"/>
              </w:rPr>
              <w:t>, k-a %, kokonais-N, liukoinen-N, P, K, Ca, Mg, Na, Cu, Mn, Zn ja B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B9B" w14:textId="0AD6C65A" w:rsidR="007639F8" w:rsidRPr="007639F8" w:rsidRDefault="00745CF4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2,40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C8F" w14:textId="73E67FE9" w:rsidR="007639F8" w:rsidRPr="006F76F1" w:rsidRDefault="00745CF4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3,41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2B73F14F" w14:textId="77777777" w:rsidTr="009403E5">
        <w:trPr>
          <w:trHeight w:val="233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6D56" w14:textId="5F8F7B27" w:rsidR="007639F8" w:rsidRPr="00D47210" w:rsidRDefault="0068656A" w:rsidP="009403E5">
            <w:pPr>
              <w:tabs>
                <w:tab w:val="left" w:pos="284"/>
              </w:tabs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50381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242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☒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proofErr w:type="gramStart"/>
            <w:r w:rsidR="007639F8" w:rsidRPr="00D47210">
              <w:rPr>
                <w:rFonts w:ascii="Arial" w:hAnsi="Arial" w:cs="Arial"/>
                <w:color w:val="003366"/>
                <w:lang w:val="sv-FI"/>
              </w:rPr>
              <w:t>til.paino</w:t>
            </w:r>
            <w:proofErr w:type="gramEnd"/>
            <w:r w:rsidR="007639F8" w:rsidRPr="00D47210">
              <w:rPr>
                <w:rFonts w:ascii="Arial" w:hAnsi="Arial" w:cs="Arial"/>
                <w:color w:val="003366"/>
                <w:lang w:val="sv-FI"/>
              </w:rPr>
              <w:t>, kokonais-N, liukoinen-N, K, P, vesiliukoinen-P,</w:t>
            </w:r>
            <w:r w:rsidR="00745CF4">
              <w:rPr>
                <w:rFonts w:ascii="Arial" w:hAnsi="Arial" w:cs="Arial"/>
                <w:color w:val="003366"/>
                <w:lang w:val="sv-FI"/>
              </w:rPr>
              <w:t xml:space="preserve"> k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 xml:space="preserve">uiva-aine </w:t>
            </w:r>
            <w:r w:rsidR="00745CF4">
              <w:rPr>
                <w:rFonts w:ascii="Arial" w:hAnsi="Arial" w:cs="Arial"/>
                <w:color w:val="003366"/>
                <w:lang w:val="sv-FI"/>
              </w:rPr>
              <w:t>%,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994" w14:textId="099732C2" w:rsidR="007639F8" w:rsidRPr="007639F8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0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21E" w14:textId="24C2DF66" w:rsidR="007639F8" w:rsidRPr="006F76F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9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</w:tr>
      <w:tr w:rsidR="00B66351" w:rsidRPr="00F23516" w14:paraId="40CEAEF9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E6E0" w14:textId="51F91CA2" w:rsidR="00B66351" w:rsidRPr="00F707EA" w:rsidRDefault="0068656A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20169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proofErr w:type="gramStart"/>
            <w:r w:rsidR="00B66351" w:rsidRPr="00D47210">
              <w:rPr>
                <w:rFonts w:ascii="Arial" w:hAnsi="Arial" w:cs="Arial"/>
                <w:color w:val="003366"/>
                <w:lang w:val="sv-FI"/>
              </w:rPr>
              <w:t>til.paino</w:t>
            </w:r>
            <w:proofErr w:type="gramEnd"/>
            <w:r w:rsidR="00B66351" w:rsidRPr="00D47210">
              <w:rPr>
                <w:rFonts w:ascii="Arial" w:hAnsi="Arial" w:cs="Arial"/>
                <w:color w:val="003366"/>
                <w:lang w:val="sv-FI"/>
              </w:rPr>
              <w:t>, kokonais-N, liukoinen-N, K, P, vesiliukoinen-P,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 xml:space="preserve"> kuiva-aine %,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, kivennäiset (Ca, Mg, Na, Cu, Mn, Zn ja B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B5C" w14:textId="4A4CD7B2" w:rsidR="00B66351" w:rsidRDefault="00B66351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44,8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3CD" w14:textId="551AD3F0" w:rsidR="00B66351" w:rsidRDefault="00B66351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81,72 €</w:t>
            </w:r>
          </w:p>
        </w:tc>
      </w:tr>
      <w:tr w:rsidR="007639F8" w:rsidRPr="00F23516" w14:paraId="3570F4C1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39A5" w14:textId="4805FC07" w:rsidR="007639F8" w:rsidRPr="00D47210" w:rsidRDefault="0068656A" w:rsidP="009403E5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0610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F88" w14:textId="7144BB8B" w:rsidR="007639F8" w:rsidRPr="007639F8" w:rsidRDefault="00745CF4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2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DE9" w14:textId="38307214" w:rsidR="007639F8" w:rsidRPr="006F76F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0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4184AFBA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532D" w14:textId="2B1B9759" w:rsidR="007639F8" w:rsidRPr="00D47210" w:rsidRDefault="0068656A" w:rsidP="009403E5">
            <w:pPr>
              <w:rPr>
                <w:rFonts w:ascii="Arial" w:hAnsi="Arial" w:cs="Arial"/>
                <w:color w:val="FF0000"/>
                <w:highlight w:val="yellow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9029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</w:rPr>
              <w:t xml:space="preserve"> 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kuiva-aine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EA1" w14:textId="36CF7BED" w:rsidR="007639F8" w:rsidRPr="007639F8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5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2B0" w14:textId="6077CD21" w:rsidR="007639F8" w:rsidRPr="006F76F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3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21BFD1E0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3ABB" w14:textId="2715B7C7" w:rsidR="007639F8" w:rsidRPr="00D47210" w:rsidRDefault="0068656A" w:rsidP="009403E5">
            <w:pPr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5495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</w:rPr>
              <w:t xml:space="preserve"> 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>laaja kivennäisanalyysi (P, K, Ca, Mg, Na, Cu, Mn, Zn ja B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856" w14:textId="77777777" w:rsidR="007639F8" w:rsidRPr="007639F8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21F" w14:textId="40594261" w:rsidR="007639F8" w:rsidRPr="006F76F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7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675D03" w:rsidRPr="00F23516" w14:paraId="7E4D3982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3B83" w14:textId="1F66049B" w:rsidR="00675D03" w:rsidRPr="00F707EA" w:rsidRDefault="0068656A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3044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675D03" w:rsidRPr="00D47210">
              <w:rPr>
                <w:rFonts w:ascii="Arial" w:hAnsi="Arial" w:cs="Arial"/>
              </w:rPr>
              <w:t xml:space="preserve"> </w:t>
            </w:r>
            <w:r w:rsidR="00675D03">
              <w:rPr>
                <w:rFonts w:ascii="Arial" w:hAnsi="Arial" w:cs="Arial"/>
                <w:color w:val="003366"/>
                <w:lang w:val="sv-FI"/>
              </w:rPr>
              <w:t>pH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1FE" w14:textId="21C9AC62" w:rsidR="00675D03" w:rsidRPr="007639F8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15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B5A" w14:textId="1529DDC4" w:rsidR="00675D03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99 €</w:t>
            </w:r>
          </w:p>
        </w:tc>
      </w:tr>
      <w:tr w:rsidR="00675D03" w:rsidRPr="00F23516" w14:paraId="5F77CCF1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7E8C" w14:textId="6B6EE646" w:rsidR="00675D03" w:rsidRPr="00F707EA" w:rsidRDefault="0068656A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8924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675D03" w:rsidRPr="00D47210">
              <w:rPr>
                <w:rFonts w:ascii="Arial" w:hAnsi="Arial" w:cs="Arial"/>
              </w:rPr>
              <w:t xml:space="preserve"> </w:t>
            </w:r>
            <w:r w:rsidR="00675D03">
              <w:rPr>
                <w:rFonts w:ascii="Arial" w:hAnsi="Arial" w:cs="Arial"/>
                <w:color w:val="003366"/>
                <w:lang w:val="sv-FI"/>
              </w:rPr>
              <w:t>rikki (S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708" w14:textId="5B188967" w:rsidR="00675D03" w:rsidRPr="007639F8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B6D" w14:textId="7776493C" w:rsidR="00675D03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55 €</w:t>
            </w:r>
          </w:p>
        </w:tc>
      </w:tr>
      <w:tr w:rsidR="00675D03" w:rsidRPr="00F23516" w14:paraId="2B953AF2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C969" w14:textId="7534ED37" w:rsidR="00675D03" w:rsidRPr="00F707EA" w:rsidRDefault="0068656A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8853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675D03" w:rsidRPr="00D47210">
              <w:rPr>
                <w:rFonts w:ascii="Arial" w:hAnsi="Arial" w:cs="Arial"/>
              </w:rPr>
              <w:t xml:space="preserve"> </w:t>
            </w:r>
            <w:r w:rsidR="00675D03" w:rsidRPr="00D47210">
              <w:rPr>
                <w:rFonts w:ascii="Arial" w:hAnsi="Arial" w:cs="Arial"/>
                <w:color w:val="003366"/>
                <w:lang w:val="sv-FI"/>
              </w:rPr>
              <w:t>k</w:t>
            </w:r>
            <w:r w:rsidR="00675D03">
              <w:rPr>
                <w:rFonts w:ascii="Arial" w:hAnsi="Arial" w:cs="Arial"/>
                <w:color w:val="003366"/>
                <w:lang w:val="sv-FI"/>
              </w:rPr>
              <w:t>okonaishiili (TC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416" w14:textId="0B108E76" w:rsidR="00675D03" w:rsidRPr="007639F8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31E" w14:textId="5B524FF1" w:rsidR="00675D03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75 €</w:t>
            </w:r>
          </w:p>
        </w:tc>
      </w:tr>
      <w:tr w:rsidR="00675D03" w:rsidRPr="00F23516" w14:paraId="5B6E7FD4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8B62" w14:textId="126043EC" w:rsidR="00675D03" w:rsidRPr="00F707EA" w:rsidRDefault="0068656A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579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675D03" w:rsidRPr="00D47210">
              <w:rPr>
                <w:rFonts w:ascii="Arial" w:hAnsi="Arial" w:cs="Arial"/>
              </w:rPr>
              <w:t xml:space="preserve"> </w:t>
            </w:r>
            <w:r w:rsidR="00675D03" w:rsidRPr="00D47210">
              <w:rPr>
                <w:rFonts w:ascii="Arial" w:hAnsi="Arial" w:cs="Arial"/>
                <w:color w:val="003366"/>
                <w:lang w:val="sv-FI"/>
              </w:rPr>
              <w:t>k</w:t>
            </w:r>
            <w:r w:rsidR="003614FD">
              <w:rPr>
                <w:rFonts w:ascii="Arial" w:hAnsi="Arial" w:cs="Arial"/>
                <w:color w:val="003366"/>
                <w:lang w:val="sv-FI"/>
              </w:rPr>
              <w:t>okonaishiili (TC) + or</w:t>
            </w:r>
            <w:r w:rsidR="00675D03">
              <w:rPr>
                <w:rFonts w:ascii="Arial" w:hAnsi="Arial" w:cs="Arial"/>
                <w:color w:val="003366"/>
                <w:lang w:val="sv-FI"/>
              </w:rPr>
              <w:t>gaaninen hiili (TOC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8F8" w14:textId="625E3E89" w:rsidR="00675D03" w:rsidRPr="007639F8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7D2" w14:textId="6606F10D" w:rsidR="00675D03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5,30 €</w:t>
            </w:r>
          </w:p>
        </w:tc>
      </w:tr>
      <w:tr w:rsidR="007639F8" w:rsidRPr="00F23516" w14:paraId="7E464688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4435" w14:textId="797000D7" w:rsidR="007639F8" w:rsidRPr="00210311" w:rsidRDefault="00675D03" w:rsidP="009403E5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analyysitulokset</w:t>
            </w:r>
            <w:r w:rsidR="007639F8" w:rsidRPr="00210311">
              <w:rPr>
                <w:rFonts w:ascii="Arial" w:hAnsi="Arial" w:cs="Arial"/>
                <w:color w:val="003366"/>
                <w:lang w:val="sv-FI"/>
              </w:rPr>
              <w:t xml:space="preserve"> sähköpostill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2E" w14:textId="77777777" w:rsidR="007639F8" w:rsidRPr="0021031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A40" w14:textId="0F885B1D" w:rsidR="007639F8" w:rsidRPr="0021031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</w:t>
            </w:r>
            <w:r w:rsidR="004E4A8C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43F60873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D513" w14:textId="77777777" w:rsidR="007639F8" w:rsidRPr="00C57A5A" w:rsidRDefault="007639F8" w:rsidP="009403E5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C57A5A">
              <w:rPr>
                <w:rFonts w:ascii="Arial" w:hAnsi="Arial" w:cs="Arial"/>
                <w:color w:val="003366"/>
                <w:lang w:val="sv-FI"/>
              </w:rPr>
              <w:t>toimistokulu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BE8" w14:textId="77777777" w:rsidR="007639F8" w:rsidRPr="0021031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C61" w14:textId="443349E4" w:rsidR="007639F8" w:rsidRPr="0021031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</w:t>
            </w:r>
            <w:r w:rsidR="004E4A8C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3</w:t>
            </w: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99350A" w:rsidRPr="00F23516" w14:paraId="1D86A897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EFAFE" w14:textId="77777777" w:rsidR="0099350A" w:rsidRPr="00C57A5A" w:rsidRDefault="0099350A" w:rsidP="009403E5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postitus asiakaspala</w:t>
            </w:r>
            <w:r w:rsidR="00486874">
              <w:rPr>
                <w:rFonts w:ascii="Arial" w:hAnsi="Arial" w:cs="Arial"/>
                <w:color w:val="003366"/>
                <w:lang w:val="sv-FI"/>
              </w:rPr>
              <w:t>u</w:t>
            </w:r>
            <w:r>
              <w:rPr>
                <w:rFonts w:ascii="Arial" w:hAnsi="Arial" w:cs="Arial"/>
                <w:color w:val="003366"/>
                <w:lang w:val="sv-FI"/>
              </w:rPr>
              <w:t xml:space="preserve">tuksena (sopimustunnus </w:t>
            </w:r>
            <w:proofErr w:type="gramStart"/>
            <w:r>
              <w:rPr>
                <w:rFonts w:ascii="Arial" w:hAnsi="Arial" w:cs="Arial"/>
                <w:color w:val="003366"/>
                <w:lang w:val="sv-FI"/>
              </w:rPr>
              <w:t>614358</w:t>
            </w:r>
            <w:proofErr w:type="gramEnd"/>
            <w:r>
              <w:rPr>
                <w:rFonts w:ascii="Arial" w:hAnsi="Arial" w:cs="Arial"/>
                <w:color w:val="003366"/>
                <w:lang w:val="sv-FI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C98" w14:textId="38788F73" w:rsidR="0099350A" w:rsidRPr="00210311" w:rsidRDefault="0099350A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9C2" w14:textId="01FAF9E8" w:rsidR="0099350A" w:rsidRPr="00210311" w:rsidRDefault="0099350A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,81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2B05A28E" w14:textId="77777777" w:rsidTr="009403E5">
        <w:trPr>
          <w:trHeight w:val="5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FE7CC6" w14:textId="77777777" w:rsidR="007639F8" w:rsidRPr="00F23516" w:rsidRDefault="007639F8" w:rsidP="009403E5">
            <w:pPr>
              <w:rPr>
                <w:rFonts w:ascii="Arial" w:hAnsi="Arial" w:cs="Arial"/>
                <w:color w:val="003366"/>
                <w:sz w:val="20"/>
                <w:lang w:val="sv-FI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lang w:val="sv-FI"/>
              </w:rPr>
              <w:t>Lantalaji</w:t>
            </w:r>
          </w:p>
        </w:tc>
      </w:tr>
      <w:tr w:rsidR="007639F8" w:rsidRPr="00F23516" w14:paraId="4B5029DE" w14:textId="77777777" w:rsidTr="009403E5">
        <w:trPr>
          <w:trHeight w:val="261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239E746" w14:textId="33701D11" w:rsidR="007639F8" w:rsidRPr="00D47210" w:rsidRDefault="0068656A" w:rsidP="009403E5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1116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Nau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26A190F" w14:textId="1EAEB317" w:rsidR="007639F8" w:rsidRPr="00D47210" w:rsidRDefault="0068656A" w:rsidP="009403E5">
            <w:pPr>
              <w:ind w:right="-70"/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1788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Sika</w:t>
            </w:r>
          </w:p>
        </w:tc>
      </w:tr>
      <w:tr w:rsidR="007639F8" w:rsidRPr="00F23516" w14:paraId="4F4F7715" w14:textId="77777777" w:rsidTr="009403E5">
        <w:trPr>
          <w:trHeight w:hRule="exact" w:val="340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D63062F" w14:textId="1739F305" w:rsidR="007639F8" w:rsidRPr="00D47210" w:rsidRDefault="007639F8" w:rsidP="009403E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  <w:lang w:val="sv-FI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9329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virts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AF11F6D" w14:textId="6ED2CB09" w:rsidR="007639F8" w:rsidRPr="00D47210" w:rsidRDefault="007639F8" w:rsidP="009403E5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7897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virtsa</w:t>
            </w:r>
          </w:p>
        </w:tc>
      </w:tr>
      <w:tr w:rsidR="007639F8" w:rsidRPr="00F23516" w14:paraId="52ED645C" w14:textId="77777777" w:rsidTr="009403E5">
        <w:trPr>
          <w:trHeight w:hRule="exact" w:val="387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6983C58" w14:textId="1CE7FA65" w:rsidR="007639F8" w:rsidRPr="00D47210" w:rsidRDefault="007639F8" w:rsidP="009403E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4058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lietelan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94FBC09" w14:textId="31DF96D9" w:rsidR="007639F8" w:rsidRPr="00D47210" w:rsidRDefault="007639F8" w:rsidP="009403E5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0869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lietelanta</w:t>
            </w:r>
          </w:p>
        </w:tc>
      </w:tr>
      <w:tr w:rsidR="007639F8" w:rsidRPr="00F23516" w14:paraId="7AC6BEC2" w14:textId="77777777" w:rsidTr="009403E5">
        <w:trPr>
          <w:trHeight w:hRule="exact" w:val="393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82FF503" w14:textId="01B5727B" w:rsidR="007639F8" w:rsidRPr="00D47210" w:rsidRDefault="007639F8" w:rsidP="009403E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925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2D75AE4" w14:textId="2E324CDD" w:rsidR="007639F8" w:rsidRPr="00D47210" w:rsidRDefault="007639F8" w:rsidP="009403E5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4570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</w:t>
            </w:r>
          </w:p>
        </w:tc>
      </w:tr>
      <w:tr w:rsidR="007639F8" w:rsidRPr="00F23516" w14:paraId="1A6F7FB1" w14:textId="77777777" w:rsidTr="009403E5">
        <w:trPr>
          <w:trHeight w:hRule="exact" w:val="346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59101D4" w14:textId="2B7698D0" w:rsidR="007639F8" w:rsidRPr="00D47210" w:rsidRDefault="007639F8" w:rsidP="009403E5">
            <w:pPr>
              <w:tabs>
                <w:tab w:val="left" w:pos="278"/>
              </w:tabs>
              <w:ind w:right="-316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328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 + virtsa (imeytetty)</w:t>
            </w:r>
          </w:p>
          <w:p w14:paraId="16FFE47B" w14:textId="77777777" w:rsidR="007639F8" w:rsidRPr="00D47210" w:rsidRDefault="007639F8" w:rsidP="009403E5">
            <w:pPr>
              <w:ind w:right="-318"/>
              <w:rPr>
                <w:rFonts w:ascii="Arial" w:hAnsi="Arial" w:cs="Arial"/>
                <w:color w:val="003366"/>
              </w:rPr>
            </w:pP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</w:tcBorders>
            <w:noWrap/>
          </w:tcPr>
          <w:p w14:paraId="71ECFA94" w14:textId="251F279C" w:rsidR="007639F8" w:rsidRPr="00D47210" w:rsidRDefault="007639F8" w:rsidP="009403E5">
            <w:pPr>
              <w:tabs>
                <w:tab w:val="left" w:pos="363"/>
              </w:tabs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5259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 + virtsa (imeytetty) </w:t>
            </w:r>
          </w:p>
          <w:p w14:paraId="2B55ECF0" w14:textId="77777777" w:rsidR="007639F8" w:rsidRPr="00D47210" w:rsidRDefault="007639F8" w:rsidP="009403E5">
            <w:pPr>
              <w:rPr>
                <w:rFonts w:ascii="Arial" w:hAnsi="Arial" w:cs="Arial"/>
                <w:color w:val="003366"/>
              </w:rPr>
            </w:pPr>
          </w:p>
        </w:tc>
      </w:tr>
      <w:tr w:rsidR="007639F8" w:rsidRPr="00F23516" w14:paraId="47AE82BB" w14:textId="77777777" w:rsidTr="009403E5">
        <w:trPr>
          <w:trHeight w:hRule="exact" w:val="340"/>
        </w:trPr>
        <w:tc>
          <w:tcPr>
            <w:tcW w:w="160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826E3C" w14:textId="558AE529" w:rsidR="007639F8" w:rsidRPr="00D47210" w:rsidRDefault="0068656A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2510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Kananlanta</w:t>
            </w:r>
          </w:p>
        </w:tc>
        <w:tc>
          <w:tcPr>
            <w:tcW w:w="160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BD1D6" w14:textId="5DE7728F" w:rsidR="007639F8" w:rsidRPr="00D47210" w:rsidRDefault="0068656A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371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Broilerinlanta</w:t>
            </w:r>
          </w:p>
        </w:tc>
        <w:tc>
          <w:tcPr>
            <w:tcW w:w="17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DB0A5" w14:textId="2BB51DE0" w:rsidR="007639F8" w:rsidRPr="00D47210" w:rsidRDefault="0068656A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832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Kalkkunanlanta</w:t>
            </w:r>
          </w:p>
        </w:tc>
      </w:tr>
      <w:tr w:rsidR="007639F8" w:rsidRPr="00F23516" w14:paraId="6335ABAA" w14:textId="77777777" w:rsidTr="009403E5">
        <w:trPr>
          <w:trHeight w:hRule="exact" w:val="340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CDA2324" w14:textId="07A7854B" w:rsidR="007639F8" w:rsidRPr="00D47210" w:rsidRDefault="0068656A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01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Lampaan lanta</w:t>
            </w:r>
          </w:p>
        </w:tc>
        <w:tc>
          <w:tcPr>
            <w:tcW w:w="25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2E270" w14:textId="71B36FEB" w:rsidR="007639F8" w:rsidRPr="00D47210" w:rsidRDefault="0068656A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20247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Vuohen lanta</w:t>
            </w:r>
          </w:p>
        </w:tc>
      </w:tr>
      <w:tr w:rsidR="007639F8" w:rsidRPr="00F23516" w14:paraId="12B5E49E" w14:textId="77777777" w:rsidTr="009403E5">
        <w:trPr>
          <w:trHeight w:hRule="exact" w:val="397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D0795D1" w14:textId="78E6EF42" w:rsidR="007639F8" w:rsidRPr="00D47210" w:rsidRDefault="0068656A" w:rsidP="009403E5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6358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Ketun lanta</w:t>
            </w:r>
          </w:p>
        </w:tc>
        <w:tc>
          <w:tcPr>
            <w:tcW w:w="2567" w:type="pct"/>
            <w:gridSpan w:val="7"/>
            <w:tcBorders>
              <w:top w:val="nil"/>
              <w:left w:val="nil"/>
              <w:right w:val="nil"/>
            </w:tcBorders>
          </w:tcPr>
          <w:p w14:paraId="470B2C78" w14:textId="369F7B8A" w:rsidR="007639F8" w:rsidRPr="00D47210" w:rsidRDefault="0068656A" w:rsidP="009403E5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73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Minkin lanta</w:t>
            </w:r>
          </w:p>
        </w:tc>
      </w:tr>
      <w:tr w:rsidR="007639F8" w:rsidRPr="00F23516" w14:paraId="5E263EAD" w14:textId="77777777" w:rsidTr="009403E5">
        <w:trPr>
          <w:trHeight w:hRule="exact" w:val="397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</w:tcBorders>
            <w:noWrap/>
          </w:tcPr>
          <w:p w14:paraId="67103FE3" w14:textId="24BD0128" w:rsidR="007639F8" w:rsidRPr="00D47210" w:rsidRDefault="0068656A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4067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Hevosenlanta</w:t>
            </w:r>
          </w:p>
        </w:tc>
        <w:tc>
          <w:tcPr>
            <w:tcW w:w="2567" w:type="pct"/>
            <w:gridSpan w:val="7"/>
          </w:tcPr>
          <w:p w14:paraId="756FD408" w14:textId="385A95EF" w:rsidR="007639F8" w:rsidRPr="00D47210" w:rsidRDefault="0068656A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8731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Muu, mikä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</w:p>
        </w:tc>
      </w:tr>
      <w:tr w:rsidR="007639F8" w:rsidRPr="00F23516" w14:paraId="0CAE4892" w14:textId="77777777" w:rsidTr="009403E5">
        <w:trPr>
          <w:trHeight w:hRule="exact" w:val="371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3F51C7" w14:textId="313B33F5" w:rsidR="007639F8" w:rsidRPr="00D47210" w:rsidRDefault="0068656A" w:rsidP="009403E5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445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Separoimaton</w:t>
            </w:r>
          </w:p>
        </w:tc>
        <w:tc>
          <w:tcPr>
            <w:tcW w:w="17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3144D1" w14:textId="0B74F3A9" w:rsidR="007639F8" w:rsidRPr="00D47210" w:rsidRDefault="0068656A" w:rsidP="009403E5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4995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Separoitu neste</w:t>
            </w:r>
          </w:p>
        </w:tc>
        <w:tc>
          <w:tcPr>
            <w:tcW w:w="19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9D3C8" w14:textId="1E4A8BF9" w:rsidR="007639F8" w:rsidRPr="00D47210" w:rsidRDefault="0068656A" w:rsidP="009403E5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386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Separoitu kuiva-aine</w:t>
            </w:r>
          </w:p>
        </w:tc>
      </w:tr>
    </w:tbl>
    <w:p w14:paraId="1522C343" w14:textId="77777777" w:rsidR="005420CC" w:rsidRDefault="005420CC" w:rsidP="00B8744F">
      <w:pPr>
        <w:rPr>
          <w:sz w:val="2"/>
          <w:szCs w:val="2"/>
        </w:rPr>
      </w:pPr>
    </w:p>
    <w:p w14:paraId="71A999FC" w14:textId="77777777" w:rsidR="005420CC" w:rsidRPr="00D1525C" w:rsidRDefault="005420CC" w:rsidP="00B8744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42" w:rightFromText="142" w:topFromText="335" w:vertAnchor="text" w:horzAnchor="margin" w:tblpX="100" w:tblpY="-726"/>
        <w:tblW w:w="489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989"/>
        <w:gridCol w:w="556"/>
        <w:gridCol w:w="556"/>
        <w:gridCol w:w="1251"/>
        <w:gridCol w:w="844"/>
        <w:gridCol w:w="145"/>
        <w:gridCol w:w="413"/>
        <w:gridCol w:w="281"/>
        <w:gridCol w:w="1543"/>
        <w:gridCol w:w="1121"/>
        <w:gridCol w:w="1259"/>
      </w:tblGrid>
      <w:tr w:rsidR="005420CC" w:rsidRPr="00F23516" w14:paraId="5E8E8F3D" w14:textId="77777777" w:rsidTr="00F75F72">
        <w:trPr>
          <w:trHeight w:val="142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853EAD" w14:textId="77777777" w:rsidR="005420CC" w:rsidRPr="00F23516" w:rsidRDefault="005420CC" w:rsidP="00F75F72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14:paraId="1CC23C81" w14:textId="2F540EDB" w:rsidR="005420CC" w:rsidRPr="00F23516" w:rsidRDefault="005420CC" w:rsidP="00F75F72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</w:r>
            <w:r w:rsidR="00745CF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nkomstdatum</w:t>
            </w:r>
          </w:p>
          <w:p w14:paraId="6297E98B" w14:textId="77777777" w:rsidR="005420CC" w:rsidRPr="00F23516" w:rsidRDefault="005420CC" w:rsidP="00F75F72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</w:p>
          <w:p w14:paraId="78E75AAD" w14:textId="2D29E2D1" w:rsidR="005420CC" w:rsidRPr="00F23516" w:rsidRDefault="005420CC" w:rsidP="00F75F72">
            <w:pPr>
              <w:ind w:right="-69"/>
              <w:jc w:val="center"/>
              <w:rPr>
                <w:rFonts w:ascii="Arial" w:hAnsi="Arial" w:cs="Arial"/>
                <w:b/>
                <w:color w:val="003366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GÖDSELANALYSBESTÄLLNINGSBLANKETT</w:t>
            </w:r>
            <w:r w:rsidR="00745CF4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 xml:space="preserve"> 202</w:t>
            </w:r>
            <w:r w:rsidR="00FF3B0B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6</w:t>
            </w:r>
          </w:p>
        </w:tc>
      </w:tr>
      <w:tr w:rsidR="005420CC" w:rsidRPr="003614FD" w14:paraId="5FBF9AC7" w14:textId="77777777" w:rsidTr="00F75F72">
        <w:trPr>
          <w:trHeight w:val="650"/>
        </w:trPr>
        <w:tc>
          <w:tcPr>
            <w:tcW w:w="2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1E1A02AF" w14:textId="77777777" w:rsidR="005420CC" w:rsidRPr="00607977" w:rsidRDefault="005420CC" w:rsidP="00F75F72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Beställare</w:t>
            </w:r>
          </w:p>
          <w:p w14:paraId="66E5C026" w14:textId="52E4C885" w:rsidR="005420CC" w:rsidRPr="00607977" w:rsidRDefault="009403E5" w:rsidP="00F75F72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tcBorders>
              <w:top w:val="single" w:sz="4" w:space="0" w:color="auto"/>
              <w:left w:val="single" w:sz="4" w:space="0" w:color="003366"/>
              <w:bottom w:val="single" w:sz="4" w:space="0" w:color="003366"/>
              <w:right w:val="single" w:sz="4" w:space="0" w:color="auto"/>
            </w:tcBorders>
          </w:tcPr>
          <w:p w14:paraId="5B7E8410" w14:textId="77777777" w:rsidR="00D04098" w:rsidRPr="00D04098" w:rsidRDefault="00D04098" w:rsidP="00F75F72">
            <w:pPr>
              <w:rPr>
                <w:sz w:val="18"/>
                <w:szCs w:val="18"/>
                <w:lang w:val="en-US" w:eastAsia="fi-FI"/>
              </w:rPr>
            </w:pPr>
            <w:r w:rsidRPr="00D04098">
              <w:rPr>
                <w:sz w:val="18"/>
                <w:szCs w:val="18"/>
                <w:highlight w:val="yellow"/>
                <w:lang w:val="en-US" w:eastAsia="fi-FI"/>
              </w:rPr>
              <w:t>Betalarens FO-nr/ socialskyddssignum (Obligatorisk)</w:t>
            </w:r>
          </w:p>
          <w:p w14:paraId="5E50E074" w14:textId="5F4CB787" w:rsidR="005420CC" w:rsidRPr="003614FD" w:rsidRDefault="009403E5" w:rsidP="00F75F72">
            <w:pPr>
              <w:ind w:right="215"/>
              <w:rPr>
                <w:rFonts w:ascii="Arial" w:hAnsi="Arial" w:cs="Arial"/>
                <w:color w:val="0033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5420CC" w:rsidRPr="00F23516" w14:paraId="718181DF" w14:textId="77777777" w:rsidTr="00F75F72">
        <w:trPr>
          <w:trHeight w:val="297"/>
        </w:trPr>
        <w:tc>
          <w:tcPr>
            <w:tcW w:w="2899" w:type="pct"/>
            <w:gridSpan w:val="7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54A1BFEC" w14:textId="77777777" w:rsidR="005420CC" w:rsidRPr="00607977" w:rsidRDefault="005420CC" w:rsidP="00F75F72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Näradress</w:t>
            </w:r>
          </w:p>
          <w:p w14:paraId="5C4CB5B2" w14:textId="0901801B" w:rsidR="005420CC" w:rsidRPr="00607977" w:rsidRDefault="009403E5" w:rsidP="00F75F72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</w:tcPr>
          <w:p w14:paraId="05E35C43" w14:textId="77777777" w:rsidR="005420CC" w:rsidRPr="00607977" w:rsidRDefault="005420CC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elefon</w:t>
            </w:r>
          </w:p>
          <w:p w14:paraId="7E572DB5" w14:textId="4FA994DF" w:rsidR="005420CC" w:rsidRPr="00607977" w:rsidRDefault="009403E5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5420CC" w:rsidRPr="00F23516" w14:paraId="472BFC2B" w14:textId="77777777" w:rsidTr="00F75F72">
        <w:trPr>
          <w:trHeight w:val="344"/>
        </w:trPr>
        <w:tc>
          <w:tcPr>
            <w:tcW w:w="2899" w:type="pct"/>
            <w:gridSpan w:val="7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  <w:vAlign w:val="center"/>
          </w:tcPr>
          <w:p w14:paraId="10603170" w14:textId="77777777" w:rsidR="005420CC" w:rsidRPr="00607977" w:rsidRDefault="005420CC" w:rsidP="00F75F72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  <w:tc>
          <w:tcPr>
            <w:tcW w:w="2101" w:type="pct"/>
            <w:gridSpan w:val="5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14:paraId="55555F0B" w14:textId="77777777" w:rsidR="005420CC" w:rsidRPr="00607977" w:rsidRDefault="005420CC" w:rsidP="00F75F72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82506C" w:rsidRPr="00F23516" w14:paraId="1864617A" w14:textId="77777777" w:rsidTr="00F75F72">
        <w:trPr>
          <w:trHeight w:val="313"/>
        </w:trPr>
        <w:tc>
          <w:tcPr>
            <w:tcW w:w="924" w:type="pct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14:paraId="7D75C8EC" w14:textId="77777777" w:rsidR="0082506C" w:rsidRDefault="0082506C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ostnummer</w:t>
            </w:r>
          </w:p>
          <w:p w14:paraId="2AA9F4A1" w14:textId="7272E5AE" w:rsidR="0082506C" w:rsidRPr="00607977" w:rsidRDefault="009403E5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975" w:type="pct"/>
            <w:gridSpan w:val="6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551A97BC" w14:textId="77777777" w:rsidR="0082506C" w:rsidRDefault="005E66A7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</w:t>
            </w:r>
            <w:r w:rsidRPr="005E66A7">
              <w:rPr>
                <w:rFonts w:ascii="Arial" w:hAnsi="Arial" w:cs="Arial"/>
                <w:color w:val="003366"/>
                <w:sz w:val="22"/>
                <w:szCs w:val="22"/>
              </w:rPr>
              <w:t>ostanstalt</w:t>
            </w:r>
          </w:p>
          <w:p w14:paraId="783BD991" w14:textId="043AAC4C" w:rsidR="005E66A7" w:rsidRPr="00607977" w:rsidRDefault="009403E5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14:paraId="2B167A73" w14:textId="3D6E7119" w:rsidR="0082506C" w:rsidRPr="00607977" w:rsidRDefault="009403E5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5356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  <w:t>Analysr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esultaten på e-post</w:t>
            </w:r>
          </w:p>
        </w:tc>
      </w:tr>
      <w:tr w:rsidR="0082506C" w:rsidRPr="00F23516" w14:paraId="72421103" w14:textId="77777777" w:rsidTr="00F75F72">
        <w:trPr>
          <w:trHeight w:val="253"/>
        </w:trPr>
        <w:tc>
          <w:tcPr>
            <w:tcW w:w="924" w:type="pct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auto"/>
            </w:tcBorders>
            <w:vAlign w:val="center"/>
          </w:tcPr>
          <w:p w14:paraId="5DFC34AC" w14:textId="77777777" w:rsidR="0082506C" w:rsidRPr="00607977" w:rsidRDefault="0082506C" w:rsidP="00F75F72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1975" w:type="pct"/>
            <w:gridSpan w:val="6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  <w:vAlign w:val="center"/>
          </w:tcPr>
          <w:p w14:paraId="2F7DA2E5" w14:textId="77777777" w:rsidR="0082506C" w:rsidRPr="00607977" w:rsidRDefault="0082506C" w:rsidP="00F75F72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2101" w:type="pct"/>
            <w:gridSpan w:val="5"/>
            <w:vMerge w:val="restart"/>
            <w:tcBorders>
              <w:top w:val="single" w:sz="4" w:space="0" w:color="003366"/>
              <w:left w:val="single" w:sz="4" w:space="0" w:color="003366"/>
              <w:right w:val="single" w:sz="4" w:space="0" w:color="auto"/>
            </w:tcBorders>
          </w:tcPr>
          <w:p w14:paraId="01DF0110" w14:textId="77777777" w:rsidR="0082506C" w:rsidRPr="00607977" w:rsidRDefault="0082506C" w:rsidP="00F75F72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E-postadress:</w:t>
            </w:r>
          </w:p>
          <w:p w14:paraId="63387C6E" w14:textId="77777777" w:rsidR="0082506C" w:rsidRPr="00607977" w:rsidRDefault="0082506C" w:rsidP="00F75F72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  <w:p w14:paraId="090A7BF5" w14:textId="75B6203D" w:rsidR="0082506C" w:rsidRPr="0082506C" w:rsidRDefault="0082506C" w:rsidP="00F75F72">
            <w:pPr>
              <w:tabs>
                <w:tab w:val="left" w:pos="0"/>
              </w:tabs>
              <w:ind w:left="-820"/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984956" w:rsidRPr="00494B60" w14:paraId="409F90BA" w14:textId="77777777" w:rsidTr="00F75F72">
        <w:trPr>
          <w:trHeight w:val="632"/>
        </w:trPr>
        <w:tc>
          <w:tcPr>
            <w:tcW w:w="924" w:type="pct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003366"/>
            </w:tcBorders>
          </w:tcPr>
          <w:p w14:paraId="6B9383F8" w14:textId="77777777" w:rsidR="00984956" w:rsidRPr="00607977" w:rsidRDefault="00984956" w:rsidP="00F75F72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Gårdssignum</w:t>
            </w:r>
          </w:p>
          <w:p w14:paraId="153A9FE2" w14:textId="2D24E3B6" w:rsidR="00984956" w:rsidRPr="00607977" w:rsidRDefault="009403E5" w:rsidP="00F75F72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956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auto"/>
              <w:right w:val="single" w:sz="4" w:space="0" w:color="003366"/>
            </w:tcBorders>
          </w:tcPr>
          <w:p w14:paraId="05144C0A" w14:textId="77777777" w:rsidR="00984956" w:rsidRPr="00607977" w:rsidRDefault="00984956" w:rsidP="00F75F72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Kundnummer</w:t>
            </w:r>
          </w:p>
          <w:p w14:paraId="76B5D22D" w14:textId="1D1CBD4C" w:rsidR="00984956" w:rsidRPr="00607977" w:rsidRDefault="009403E5" w:rsidP="00F75F72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019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auto"/>
              <w:right w:val="single" w:sz="4" w:space="0" w:color="003366"/>
            </w:tcBorders>
          </w:tcPr>
          <w:p w14:paraId="384D118B" w14:textId="77777777" w:rsidR="00984956" w:rsidRPr="00607977" w:rsidRDefault="00984956" w:rsidP="00F75F72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rovtagningsdag</w:t>
            </w:r>
          </w:p>
          <w:p w14:paraId="7FA6CB72" w14:textId="48BEDF7A" w:rsidR="00984956" w:rsidRPr="00607977" w:rsidRDefault="009403E5" w:rsidP="00F75F72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vMerge/>
            <w:tcBorders>
              <w:left w:val="single" w:sz="4" w:space="0" w:color="003366"/>
              <w:bottom w:val="single" w:sz="4" w:space="0" w:color="auto"/>
              <w:right w:val="single" w:sz="4" w:space="0" w:color="auto"/>
            </w:tcBorders>
          </w:tcPr>
          <w:p w14:paraId="3CD7DF55" w14:textId="77777777" w:rsidR="00984956" w:rsidRPr="00494B60" w:rsidRDefault="00984956" w:rsidP="00F75F72">
            <w:pPr>
              <w:tabs>
                <w:tab w:val="left" w:pos="0"/>
              </w:tabs>
              <w:ind w:left="-820"/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</w:p>
        </w:tc>
      </w:tr>
      <w:tr w:rsidR="00984956" w:rsidRPr="003614FD" w14:paraId="7EE77376" w14:textId="77777777" w:rsidTr="00F75F72">
        <w:trPr>
          <w:trHeight w:val="4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909" w14:textId="130A7E51" w:rsidR="00984956" w:rsidRPr="00984956" w:rsidRDefault="00984956" w:rsidP="00F75F72">
            <w:pPr>
              <w:tabs>
                <w:tab w:val="left" w:pos="1710"/>
                <w:tab w:val="left" w:pos="3690"/>
                <w:tab w:val="left" w:pos="7095"/>
              </w:tabs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Leveranstid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404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Normal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4019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Brådskande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2v.)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 xml:space="preserve">pris + </w:t>
            </w:r>
            <w:r w:rsidR="00745CF4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4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0 %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6685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Express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7</w:t>
            </w:r>
            <w:r w:rsidR="00FF3B0B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var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dag)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pris + 100 %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)</w:t>
            </w:r>
          </w:p>
        </w:tc>
      </w:tr>
      <w:tr w:rsidR="005420CC" w:rsidRPr="00F23516" w14:paraId="29210794" w14:textId="77777777" w:rsidTr="00F75F72">
        <w:trPr>
          <w:trHeight w:val="440"/>
        </w:trPr>
        <w:tc>
          <w:tcPr>
            <w:tcW w:w="28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563DD" w14:textId="77777777" w:rsidR="005420CC" w:rsidRPr="00F23516" w:rsidRDefault="005420CC" w:rsidP="00F75F72">
            <w:pPr>
              <w:rPr>
                <w:rFonts w:ascii="Arial" w:hAnsi="Arial" w:cs="Arial"/>
                <w:color w:val="003366"/>
                <w:sz w:val="20"/>
              </w:rPr>
            </w:pPr>
            <w:proofErr w:type="gramStart"/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spaket :</w:t>
            </w:r>
            <w:proofErr w:type="gramEnd"/>
          </w:p>
        </w:tc>
        <w:tc>
          <w:tcPr>
            <w:tcW w:w="21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14E1A3" w14:textId="77777777" w:rsidR="005420CC" w:rsidRPr="00F23516" w:rsidRDefault="005420CC" w:rsidP="00F75F72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Pris</w:t>
            </w:r>
          </w:p>
        </w:tc>
      </w:tr>
      <w:tr w:rsidR="007639F8" w:rsidRPr="00F23516" w14:paraId="0D31CA79" w14:textId="77777777" w:rsidTr="00F75F72">
        <w:trPr>
          <w:trHeight w:val="266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78AD" w14:textId="5831763E" w:rsidR="007639F8" w:rsidRPr="002C0B6C" w:rsidRDefault="007639F8" w:rsidP="00F75F72">
            <w:pPr>
              <w:ind w:right="-69"/>
              <w:rPr>
                <w:rFonts w:ascii="Arial" w:hAnsi="Arial" w:cs="Arial"/>
                <w:i/>
                <w:color w:val="003366"/>
                <w:lang w:val="en-US"/>
              </w:rPr>
            </w:pP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prislista är i kraft till 1.</w:t>
            </w:r>
            <w:r w:rsidR="00C556AA">
              <w:rPr>
                <w:rFonts w:ascii="Arial" w:hAnsi="Arial" w:cs="Arial"/>
                <w:bCs/>
                <w:i/>
                <w:color w:val="003366"/>
                <w:lang w:val="en-US"/>
              </w:rPr>
              <w:t>2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.2</w:t>
            </w: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02</w:t>
            </w:r>
            <w:r w:rsidR="00FF3B0B">
              <w:rPr>
                <w:rFonts w:ascii="Arial" w:hAnsi="Arial" w:cs="Arial"/>
                <w:bCs/>
                <w:i/>
                <w:color w:val="003366"/>
                <w:lang w:val="en-US"/>
              </w:rPr>
              <w:t>6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–</w:t>
            </w: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31.</w:t>
            </w:r>
            <w:r w:rsidR="00675D03">
              <w:rPr>
                <w:rFonts w:ascii="Arial" w:hAnsi="Arial" w:cs="Arial"/>
                <w:bCs/>
                <w:i/>
                <w:color w:val="003366"/>
                <w:lang w:val="en-US"/>
              </w:rPr>
              <w:t>1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.202</w:t>
            </w:r>
            <w:r w:rsidR="00FF3B0B">
              <w:rPr>
                <w:rFonts w:ascii="Arial" w:hAnsi="Arial" w:cs="Arial"/>
                <w:bCs/>
                <w:i/>
                <w:color w:val="003366"/>
                <w:lang w:val="en-US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2BB" w14:textId="77777777" w:rsidR="007639F8" w:rsidRPr="007639F8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moms 0 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968" w14:textId="3DB2F638" w:rsidR="007639F8" w:rsidRPr="007639F8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moms 2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%</w:t>
            </w:r>
          </w:p>
        </w:tc>
      </w:tr>
      <w:tr w:rsidR="007639F8" w:rsidRPr="00F23516" w14:paraId="3B2651BA" w14:textId="77777777" w:rsidTr="00F75F72">
        <w:trPr>
          <w:trHeight w:val="173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4691" w14:textId="680516F5" w:rsidR="007639F8" w:rsidRPr="00D47210" w:rsidRDefault="0068656A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809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rrsubstans, total-N, lösligt-N, fosfor och kali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4DF" w14:textId="500F6243" w:rsidR="007639F8" w:rsidRPr="007639F8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4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3F0" w14:textId="1AB84743" w:rsidR="007639F8" w:rsidRPr="006F76F1" w:rsidRDefault="00E65D79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1,32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5F8C0D62" w14:textId="77777777" w:rsidTr="00F75F72">
        <w:trPr>
          <w:trHeight w:val="29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2A01" w14:textId="69AF1DDB" w:rsidR="007639F8" w:rsidRPr="00D47210" w:rsidRDefault="0068656A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5784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rrsubstans, total-N, lösligt-N, P, K, Ca, Mg, Na, Cu, Mn, Zn ja B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59C" w14:textId="6CB9C5F2" w:rsidR="007639F8" w:rsidRPr="007639F8" w:rsidRDefault="00E65D79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2,40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512" w14:textId="66EFC2AA" w:rsidR="007639F8" w:rsidRPr="006F76F1" w:rsidRDefault="00E65D79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3,41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6E602753" w14:textId="77777777" w:rsidTr="00F75F72">
        <w:trPr>
          <w:trHeight w:val="246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4B23" w14:textId="61262A0D" w:rsidR="007639F8" w:rsidRPr="00D47210" w:rsidRDefault="0068656A" w:rsidP="00F75F72">
            <w:pPr>
              <w:tabs>
                <w:tab w:val="left" w:pos="284"/>
              </w:tabs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96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tal-N, lösligt-N, K, P, vattenlösligt-P, fuktighet,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 xml:space="preserve"> o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rganiskt materi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BB9" w14:textId="3DF1ACF4" w:rsidR="007639F8" w:rsidRPr="007639F8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FEA" w14:textId="014B3A55" w:rsidR="007639F8" w:rsidRPr="006F76F1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9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</w:tr>
      <w:tr w:rsidR="00B66351" w:rsidRPr="00F23516" w14:paraId="0F668E15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998F" w14:textId="5A633F77" w:rsidR="00B66351" w:rsidRPr="00F707EA" w:rsidRDefault="0068656A" w:rsidP="00F75F72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853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volymvikt, total-N, lösligt-N, K, P, vattenlösligt-P, </w:t>
            </w:r>
            <w:proofErr w:type="gramStart"/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fuktighet, </w:t>
            </w:r>
            <w:r w:rsidR="00FF3B0B"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organiskt</w:t>
            </w:r>
            <w:proofErr w:type="gramEnd"/>
            <w:r w:rsidR="00FF3B0B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material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, mineral- och spårämnesanalys (Ca, Mg, Na, Cu, Mn, Zn och B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CD3" w14:textId="18A1F803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44,8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760" w14:textId="4522E126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81,72 €</w:t>
            </w:r>
          </w:p>
        </w:tc>
      </w:tr>
      <w:tr w:rsidR="00B66351" w:rsidRPr="00F23516" w14:paraId="1C8C2498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9AC1" w14:textId="63CDD60E" w:rsidR="00B66351" w:rsidRPr="00D47210" w:rsidRDefault="0068656A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7928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organiskt materi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4D6" w14:textId="78BCB155" w:rsidR="00B66351" w:rsidRPr="007639F8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2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724" w14:textId="6EFDFCCA" w:rsidR="00B66351" w:rsidRPr="006F76F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80 €</w:t>
            </w:r>
          </w:p>
        </w:tc>
      </w:tr>
      <w:tr w:rsidR="00B66351" w:rsidRPr="00F23516" w14:paraId="3C7DC432" w14:textId="77777777" w:rsidTr="00F75F72">
        <w:trPr>
          <w:trHeight w:val="262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A014" w14:textId="288075B7" w:rsidR="00B66351" w:rsidRPr="00D47210" w:rsidRDefault="0068656A" w:rsidP="00F75F72">
            <w:pPr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089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42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torrsubstan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654" w14:textId="11EF407C" w:rsidR="00B66351" w:rsidRPr="007639F8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5,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745" w14:textId="10B7D0DF" w:rsidR="00B66351" w:rsidRPr="006F76F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9,83 €</w:t>
            </w:r>
          </w:p>
        </w:tc>
      </w:tr>
      <w:tr w:rsidR="00B66351" w:rsidRPr="00F23516" w14:paraId="637F59F8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7980" w14:textId="4931800B" w:rsidR="00B66351" w:rsidRPr="00D47210" w:rsidRDefault="0068656A" w:rsidP="00F75F72">
            <w:pPr>
              <w:rPr>
                <w:rFonts w:ascii="Arial" w:hAnsi="Arial" w:cs="Arial"/>
                <w:highlight w:val="lightGray"/>
                <w:lang w:val="en-US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8605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en-US"/>
              </w:rPr>
              <w:t xml:space="preserve"> mineral- och spårämnesanalys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(P, K, Ca, Mg, Na, Cu, Mn, Zn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och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B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AFC" w14:textId="77777777" w:rsidR="00B66351" w:rsidRPr="007639F8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3F6" w14:textId="39FF935C" w:rsidR="00B66351" w:rsidRPr="006F76F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7,65 €</w:t>
            </w:r>
          </w:p>
        </w:tc>
      </w:tr>
      <w:tr w:rsidR="00B66351" w:rsidRPr="00F23516" w14:paraId="65092D46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2F28E" w14:textId="10366212" w:rsidR="00B66351" w:rsidRDefault="0068656A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370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pH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5F5" w14:textId="13F29BF2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15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6EE" w14:textId="24134DB3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99 €</w:t>
            </w:r>
          </w:p>
        </w:tc>
      </w:tr>
      <w:tr w:rsidR="00B66351" w:rsidRPr="00F23516" w14:paraId="6BC0691A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3F070" w14:textId="6B74E528" w:rsidR="00B66351" w:rsidRDefault="0068656A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729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svavel (S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30D" w14:textId="36E17DAD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D0" w14:textId="545DE0D5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55 €</w:t>
            </w:r>
          </w:p>
        </w:tc>
      </w:tr>
      <w:tr w:rsidR="00B66351" w:rsidRPr="00F23516" w14:paraId="6913009F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DB36" w14:textId="30D7AC55" w:rsidR="00B66351" w:rsidRDefault="0068656A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09412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totalt kol (TC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C43" w14:textId="066F3C04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8A4" w14:textId="256E92D9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75 €</w:t>
            </w:r>
          </w:p>
        </w:tc>
      </w:tr>
      <w:tr w:rsidR="00B66351" w:rsidRPr="00F23516" w14:paraId="7B7A69D0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DD77" w14:textId="5B103B14" w:rsidR="00B66351" w:rsidRDefault="0068656A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3202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E65D79">
              <w:rPr>
                <w:rFonts w:ascii="Arial" w:hAnsi="Arial" w:cs="Arial"/>
                <w:lang w:val="en-US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totalt kol (TC) + organisk kol (TOC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4C6" w14:textId="330BD03C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1E7" w14:textId="3A24B92D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5,30 €</w:t>
            </w:r>
          </w:p>
        </w:tc>
      </w:tr>
      <w:tr w:rsidR="00B66351" w:rsidRPr="00F23516" w14:paraId="7D7E8FF9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64A0" w14:textId="77777777" w:rsidR="00B66351" w:rsidRDefault="00B66351" w:rsidP="00F75F72">
            <w:pP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resultaten på e-pos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651" w14:textId="77777777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A78" w14:textId="68822D7F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8 €</w:t>
            </w:r>
          </w:p>
        </w:tc>
      </w:tr>
      <w:tr w:rsidR="00B66351" w:rsidRPr="00F23516" w14:paraId="7E215140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63040" w14:textId="77777777" w:rsidR="00B66351" w:rsidRPr="00C57A5A" w:rsidRDefault="00B66351" w:rsidP="00F75F72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C57A5A">
              <w:rPr>
                <w:rFonts w:ascii="Arial" w:hAnsi="Arial" w:cs="Arial"/>
                <w:color w:val="003366"/>
                <w:lang w:val="sv-FI"/>
              </w:rPr>
              <w:t>expeditionsavgif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D90" w14:textId="77777777" w:rsidR="00B66351" w:rsidRPr="00607B8B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FF5" w14:textId="24E516B5" w:rsidR="00B66351" w:rsidRPr="00607B8B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3</w:t>
            </w: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B66351" w:rsidRPr="00F23516" w14:paraId="3A1E3B64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71024" w14:textId="77777777" w:rsidR="00B66351" w:rsidRPr="00C57A5A" w:rsidRDefault="00B66351" w:rsidP="00F75F72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posting som kundreturn (avtalsnummer 614358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3B6" w14:textId="3526047D" w:rsidR="00B66351" w:rsidRPr="0021031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6C3" w14:textId="15975E49" w:rsidR="00B66351" w:rsidRPr="0021031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81 €</w:t>
            </w:r>
          </w:p>
        </w:tc>
      </w:tr>
      <w:tr w:rsidR="00B66351" w:rsidRPr="00F23516" w14:paraId="0A5CC10B" w14:textId="77777777" w:rsidTr="00F75F72">
        <w:trPr>
          <w:trHeight w:val="5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D92B3E" w14:textId="77777777" w:rsidR="00B66351" w:rsidRPr="00F23516" w:rsidRDefault="00B66351" w:rsidP="00F75F72">
            <w:pPr>
              <w:rPr>
                <w:rFonts w:ascii="Arial" w:hAnsi="Arial" w:cs="Arial"/>
                <w:color w:val="003366"/>
                <w:sz w:val="20"/>
                <w:lang w:val="sv-FI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lang w:val="sv-FI"/>
              </w:rPr>
              <w:t>Gödselslag</w:t>
            </w:r>
          </w:p>
        </w:tc>
      </w:tr>
      <w:tr w:rsidR="00B66351" w:rsidRPr="00F23516" w14:paraId="7E06FE21" w14:textId="77777777" w:rsidTr="00F75F72">
        <w:trPr>
          <w:trHeight w:val="261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3667C78" w14:textId="7AE9A6F2" w:rsidR="00B66351" w:rsidRPr="00D47210" w:rsidRDefault="0068656A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2068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Nöt: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DC1C749" w14:textId="3D405EF5" w:rsidR="00B66351" w:rsidRPr="00D47210" w:rsidRDefault="0068656A" w:rsidP="00F75F72">
            <w:pPr>
              <w:ind w:right="-70"/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81005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B66351" w:rsidRPr="00D47210">
              <w:rPr>
                <w:rFonts w:ascii="Arial" w:hAnsi="Arial" w:cs="Arial"/>
                <w:noProof/>
                <w:color w:val="003366"/>
                <w:lang w:val="sv-FI"/>
              </w:rPr>
              <w:t>Svin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:</w:t>
            </w:r>
          </w:p>
        </w:tc>
      </w:tr>
      <w:tr w:rsidR="00B66351" w:rsidRPr="00F23516" w14:paraId="416B679D" w14:textId="77777777" w:rsidTr="00F75F72">
        <w:trPr>
          <w:trHeight w:hRule="exact" w:val="340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D50242F" w14:textId="251EF2B9" w:rsidR="00B66351" w:rsidRPr="00D47210" w:rsidRDefault="00B66351" w:rsidP="00F75F7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  <w:lang w:val="sv-FI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500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u</w:t>
            </w:r>
            <w:r w:rsidRPr="00D47210">
              <w:rPr>
                <w:rFonts w:ascii="Arial" w:hAnsi="Arial" w:cs="Arial"/>
                <w:color w:val="003366"/>
              </w:rPr>
              <w:t>rin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6890401" w14:textId="65DF37FA" w:rsidR="00B66351" w:rsidRPr="00D47210" w:rsidRDefault="00B66351" w:rsidP="00F75F72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6329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urin</w:t>
            </w:r>
          </w:p>
        </w:tc>
      </w:tr>
      <w:tr w:rsidR="00B66351" w:rsidRPr="00F23516" w14:paraId="1CD67E8E" w14:textId="77777777" w:rsidTr="00F75F72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072D64A" w14:textId="092894FA" w:rsidR="00B66351" w:rsidRPr="00D47210" w:rsidRDefault="00B66351" w:rsidP="00F75F7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389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flytgödsel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093B012" w14:textId="113A27A7" w:rsidR="00B66351" w:rsidRPr="00D47210" w:rsidRDefault="00B66351" w:rsidP="00F75F72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9165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flytgödsel</w:t>
            </w:r>
          </w:p>
        </w:tc>
      </w:tr>
      <w:tr w:rsidR="00B66351" w:rsidRPr="00F23516" w14:paraId="67218786" w14:textId="77777777" w:rsidTr="00F75F72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BC1C328" w14:textId="3788F1EC" w:rsidR="00B66351" w:rsidRPr="00D47210" w:rsidRDefault="00B66351" w:rsidP="00F75F7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5640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368D0DE" w14:textId="31A7A91A" w:rsidR="00B66351" w:rsidRPr="00D47210" w:rsidRDefault="00B66351" w:rsidP="00F75F72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300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</w:t>
            </w:r>
          </w:p>
        </w:tc>
      </w:tr>
      <w:tr w:rsidR="00B66351" w:rsidRPr="00F23516" w14:paraId="242B629B" w14:textId="77777777" w:rsidTr="00F75F72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C590656" w14:textId="5C483979" w:rsidR="00B66351" w:rsidRPr="00D47210" w:rsidRDefault="00B66351" w:rsidP="00F75F72">
            <w:pPr>
              <w:tabs>
                <w:tab w:val="left" w:pos="278"/>
              </w:tabs>
              <w:ind w:right="-316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7992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 + urin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</w:tcBorders>
            <w:noWrap/>
          </w:tcPr>
          <w:p w14:paraId="4E54BEDF" w14:textId="5891693C" w:rsidR="00B66351" w:rsidRPr="00D47210" w:rsidRDefault="00B66351" w:rsidP="00F75F72">
            <w:pPr>
              <w:tabs>
                <w:tab w:val="left" w:pos="363"/>
              </w:tabs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946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 + urin</w:t>
            </w:r>
          </w:p>
        </w:tc>
      </w:tr>
      <w:tr w:rsidR="00B66351" w:rsidRPr="00F23516" w14:paraId="0034D0A6" w14:textId="77777777" w:rsidTr="00F75F72">
        <w:trPr>
          <w:trHeight w:hRule="exact" w:val="397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7295DF" w14:textId="563650E5" w:rsidR="00B66351" w:rsidRPr="00D47210" w:rsidRDefault="0068656A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5132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Kyckling gödsel</w:t>
            </w:r>
          </w:p>
        </w:tc>
        <w:tc>
          <w:tcPr>
            <w:tcW w:w="15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C6360" w14:textId="39F8F753" w:rsidR="00B66351" w:rsidRPr="00D47210" w:rsidRDefault="0068656A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470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Broiler gödsel</w:t>
            </w: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D5222" w14:textId="36FBBAF8" w:rsidR="00B66351" w:rsidRPr="00D47210" w:rsidRDefault="0068656A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9200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Kalkon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</w:tr>
      <w:tr w:rsidR="00B66351" w:rsidRPr="00F23516" w14:paraId="76FFC648" w14:textId="77777777" w:rsidTr="00F75F72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535322C" w14:textId="5FCF2A16" w:rsidR="00B66351" w:rsidRPr="00D47210" w:rsidRDefault="0068656A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418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Får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gödsel</w:t>
            </w:r>
          </w:p>
        </w:tc>
        <w:tc>
          <w:tcPr>
            <w:tcW w:w="255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D2687F" w14:textId="482E1B54" w:rsidR="00B66351" w:rsidRPr="00D47210" w:rsidRDefault="0068656A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968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G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et gödsel</w:t>
            </w:r>
          </w:p>
        </w:tc>
      </w:tr>
      <w:tr w:rsidR="00B66351" w:rsidRPr="00F23516" w14:paraId="0D56A94B" w14:textId="77777777" w:rsidTr="00F75F72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D66B2AA" w14:textId="0B1719A8" w:rsidR="00B66351" w:rsidRPr="00D47210" w:rsidRDefault="0068656A" w:rsidP="00F75F72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746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Räv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  <w:tc>
          <w:tcPr>
            <w:tcW w:w="2551" w:type="pct"/>
            <w:gridSpan w:val="7"/>
            <w:tcBorders>
              <w:top w:val="nil"/>
              <w:left w:val="nil"/>
              <w:right w:val="nil"/>
            </w:tcBorders>
          </w:tcPr>
          <w:p w14:paraId="77E0FCFF" w14:textId="6774673D" w:rsidR="00B66351" w:rsidRPr="00D47210" w:rsidRDefault="0068656A" w:rsidP="00F75F72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9437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Mink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</w:tr>
      <w:tr w:rsidR="00B66351" w:rsidRPr="00F23516" w14:paraId="04320071" w14:textId="77777777" w:rsidTr="00F75F72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</w:tcBorders>
            <w:noWrap/>
          </w:tcPr>
          <w:p w14:paraId="50A95007" w14:textId="4163B1D2" w:rsidR="00B66351" w:rsidRPr="00D47210" w:rsidRDefault="0068656A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34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Hästgödsel</w:t>
            </w:r>
          </w:p>
        </w:tc>
        <w:tc>
          <w:tcPr>
            <w:tcW w:w="2551" w:type="pct"/>
            <w:gridSpan w:val="7"/>
          </w:tcPr>
          <w:p w14:paraId="0A6FF5B6" w14:textId="6BED473D" w:rsidR="00B66351" w:rsidRPr="00D47210" w:rsidRDefault="0068656A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681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Annat,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vad </w:t>
            </w:r>
          </w:p>
        </w:tc>
      </w:tr>
      <w:tr w:rsidR="00B66351" w:rsidRPr="00F23516" w14:paraId="0CF6AB94" w14:textId="77777777" w:rsidTr="00F75F72">
        <w:trPr>
          <w:trHeight w:hRule="exact" w:val="340"/>
        </w:trPr>
        <w:tc>
          <w:tcPr>
            <w:tcW w:w="13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47A0CE" w14:textId="5C9FC3E0" w:rsidR="00B66351" w:rsidRPr="00D47210" w:rsidRDefault="0068656A" w:rsidP="00F75F72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6610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Oseparerad</w:t>
            </w:r>
          </w:p>
        </w:tc>
        <w:tc>
          <w:tcPr>
            <w:tcW w:w="17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F0C9B1" w14:textId="4EB7557F" w:rsidR="00B66351" w:rsidRPr="00D47210" w:rsidRDefault="0068656A" w:rsidP="00F75F72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027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Separerad vätska</w:t>
            </w:r>
          </w:p>
        </w:tc>
        <w:tc>
          <w:tcPr>
            <w:tcW w:w="19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765063" w14:textId="0730E807" w:rsidR="00B66351" w:rsidRPr="00D47210" w:rsidRDefault="0068656A" w:rsidP="00F75F72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0467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Separerad torrsubstans</w:t>
            </w:r>
          </w:p>
        </w:tc>
      </w:tr>
    </w:tbl>
    <w:p w14:paraId="6E20F66C" w14:textId="77777777" w:rsidR="005E5175" w:rsidRPr="00D1525C" w:rsidRDefault="005E5175" w:rsidP="00B8744F">
      <w:pPr>
        <w:rPr>
          <w:sz w:val="2"/>
          <w:szCs w:val="2"/>
        </w:rPr>
      </w:pPr>
    </w:p>
    <w:sectPr w:rsidR="005E5175" w:rsidRPr="00D1525C" w:rsidSect="00307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1775" w:right="284" w:bottom="454" w:left="39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03854" w14:textId="77777777" w:rsidR="007320C1" w:rsidRDefault="007320C1">
      <w:r>
        <w:separator/>
      </w:r>
    </w:p>
  </w:endnote>
  <w:endnote w:type="continuationSeparator" w:id="0">
    <w:p w14:paraId="02EC1082" w14:textId="77777777" w:rsidR="007320C1" w:rsidRDefault="007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F8A8" w14:textId="77777777" w:rsidR="00307B2D" w:rsidRDefault="00307B2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5687" w14:textId="77777777" w:rsidR="00307B2D" w:rsidRDefault="00307B2D" w:rsidP="00307B2D">
    <w:pPr>
      <w:tabs>
        <w:tab w:val="center" w:pos="4819"/>
        <w:tab w:val="right" w:pos="9638"/>
      </w:tabs>
      <w:rPr>
        <w:sz w:val="18"/>
        <w:szCs w:val="18"/>
      </w:rPr>
    </w:pPr>
    <w:proofErr w:type="spellStart"/>
    <w:r>
      <w:rPr>
        <w:sz w:val="18"/>
        <w:szCs w:val="18"/>
      </w:rPr>
      <w:t>SeiLab</w:t>
    </w:r>
    <w:proofErr w:type="spellEnd"/>
    <w:r>
      <w:rPr>
        <w:sz w:val="18"/>
        <w:szCs w:val="18"/>
      </w:rPr>
      <w:t xml:space="preserve"> Oy, </w:t>
    </w:r>
    <w:proofErr w:type="spellStart"/>
    <w:r>
      <w:rPr>
        <w:sz w:val="18"/>
        <w:szCs w:val="18"/>
      </w:rPr>
      <w:t>Vaasantie</w:t>
    </w:r>
    <w:proofErr w:type="spellEnd"/>
    <w:r>
      <w:rPr>
        <w:sz w:val="18"/>
        <w:szCs w:val="18"/>
      </w:rPr>
      <w:t xml:space="preserve"> 1, 60100 Seinäjoki</w:t>
    </w:r>
  </w:p>
  <w:p w14:paraId="63904EAF" w14:textId="77777777" w:rsidR="00307B2D" w:rsidRDefault="00307B2D" w:rsidP="00307B2D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14:paraId="32278104" w14:textId="77777777" w:rsidR="00565CD9" w:rsidRPr="00307B2D" w:rsidRDefault="00307B2D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0578" w14:textId="77777777" w:rsidR="00307B2D" w:rsidRDefault="00307B2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F2E37" w14:textId="77777777" w:rsidR="007320C1" w:rsidRDefault="007320C1">
      <w:r>
        <w:separator/>
      </w:r>
    </w:p>
  </w:footnote>
  <w:footnote w:type="continuationSeparator" w:id="0">
    <w:p w14:paraId="0801A6EB" w14:textId="77777777" w:rsidR="007320C1" w:rsidRDefault="0073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CE2E" w14:textId="77777777" w:rsidR="00307B2D" w:rsidRDefault="00307B2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E989" w14:textId="794270B9" w:rsidR="00FF5892" w:rsidRPr="00F30184" w:rsidRDefault="00E65D79">
    <w:pPr>
      <w:pStyle w:val="Yltunniste"/>
      <w:rPr>
        <w:rFonts w:ascii="Arial" w:hAnsi="Arial" w:cs="Arial"/>
        <w:color w:val="1F3864"/>
        <w:sz w:val="20"/>
        <w:szCs w:val="20"/>
      </w:rPr>
    </w:pPr>
    <w:r w:rsidRPr="00F30184">
      <w:rPr>
        <w:rFonts w:ascii="Arial" w:hAnsi="Arial" w:cs="Arial"/>
        <w:noProof/>
        <w:color w:val="1F3864"/>
        <w:sz w:val="20"/>
        <w:szCs w:val="20"/>
        <w:lang w:eastAsia="fi-FI"/>
      </w:rPr>
      <w:drawing>
        <wp:anchor distT="0" distB="0" distL="114300" distR="114300" simplePos="0" relativeHeight="251657728" behindDoc="1" locked="0" layoutInCell="1" allowOverlap="1" wp14:anchorId="2BFD4FE1" wp14:editId="120F8A89">
          <wp:simplePos x="0" y="0"/>
          <wp:positionH relativeFrom="page">
            <wp:posOffset>99060</wp:posOffset>
          </wp:positionH>
          <wp:positionV relativeFrom="page">
            <wp:posOffset>81915</wp:posOffset>
          </wp:positionV>
          <wp:extent cx="7315200" cy="1371600"/>
          <wp:effectExtent l="0" t="0" r="0" b="0"/>
          <wp:wrapNone/>
          <wp:docPr id="2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DEA9" w14:textId="77777777" w:rsidR="00307B2D" w:rsidRDefault="00307B2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pDOIcs2CoJe/6rM7Cji5hI9QXkcFqXup6zJ7iFMBRh05PsJeXFqOtM2eu0Jl+eJia3ssvFfKXJ/mEVtj4pUQ==" w:salt="qhSVlJAtv4T7LTizqIPxV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C"/>
    <w:rsid w:val="00007262"/>
    <w:rsid w:val="00020690"/>
    <w:rsid w:val="0002416A"/>
    <w:rsid w:val="000257E9"/>
    <w:rsid w:val="00046FC9"/>
    <w:rsid w:val="00050A7C"/>
    <w:rsid w:val="00056BF4"/>
    <w:rsid w:val="0009283B"/>
    <w:rsid w:val="00093706"/>
    <w:rsid w:val="000A0F5E"/>
    <w:rsid w:val="000A3A05"/>
    <w:rsid w:val="000B517F"/>
    <w:rsid w:val="000C423D"/>
    <w:rsid w:val="000C42B8"/>
    <w:rsid w:val="000C6286"/>
    <w:rsid w:val="0010484D"/>
    <w:rsid w:val="00116BC5"/>
    <w:rsid w:val="0013555C"/>
    <w:rsid w:val="00145B7C"/>
    <w:rsid w:val="00146384"/>
    <w:rsid w:val="00157992"/>
    <w:rsid w:val="001608E7"/>
    <w:rsid w:val="00164659"/>
    <w:rsid w:val="00164D38"/>
    <w:rsid w:val="001847EC"/>
    <w:rsid w:val="001923AB"/>
    <w:rsid w:val="0019581A"/>
    <w:rsid w:val="00196BDA"/>
    <w:rsid w:val="001A1C5D"/>
    <w:rsid w:val="001A71AE"/>
    <w:rsid w:val="001A7ED8"/>
    <w:rsid w:val="001C15FF"/>
    <w:rsid w:val="001C3EC6"/>
    <w:rsid w:val="0020066D"/>
    <w:rsid w:val="00232EC5"/>
    <w:rsid w:val="002440C4"/>
    <w:rsid w:val="0025639D"/>
    <w:rsid w:val="002727C1"/>
    <w:rsid w:val="00287A1E"/>
    <w:rsid w:val="002A73CD"/>
    <w:rsid w:val="002A77F0"/>
    <w:rsid w:val="002B188D"/>
    <w:rsid w:val="002C0B6C"/>
    <w:rsid w:val="002C341C"/>
    <w:rsid w:val="002C4118"/>
    <w:rsid w:val="002D768A"/>
    <w:rsid w:val="002E6981"/>
    <w:rsid w:val="002E6AAC"/>
    <w:rsid w:val="00300768"/>
    <w:rsid w:val="00307B2D"/>
    <w:rsid w:val="003275DD"/>
    <w:rsid w:val="00327E89"/>
    <w:rsid w:val="003308D2"/>
    <w:rsid w:val="00331510"/>
    <w:rsid w:val="00347CD0"/>
    <w:rsid w:val="00353587"/>
    <w:rsid w:val="0035773B"/>
    <w:rsid w:val="003614FD"/>
    <w:rsid w:val="00363FF0"/>
    <w:rsid w:val="00383BA0"/>
    <w:rsid w:val="00390DE4"/>
    <w:rsid w:val="00391940"/>
    <w:rsid w:val="00392013"/>
    <w:rsid w:val="00392550"/>
    <w:rsid w:val="003A5FAE"/>
    <w:rsid w:val="003B43A5"/>
    <w:rsid w:val="003C10FF"/>
    <w:rsid w:val="003C15CB"/>
    <w:rsid w:val="003C439F"/>
    <w:rsid w:val="003C7961"/>
    <w:rsid w:val="003D59B6"/>
    <w:rsid w:val="003F7D51"/>
    <w:rsid w:val="00410ECD"/>
    <w:rsid w:val="004164C4"/>
    <w:rsid w:val="00422256"/>
    <w:rsid w:val="004421FC"/>
    <w:rsid w:val="00452A0D"/>
    <w:rsid w:val="00472ED2"/>
    <w:rsid w:val="00486874"/>
    <w:rsid w:val="00494B60"/>
    <w:rsid w:val="004B4C2C"/>
    <w:rsid w:val="004E1030"/>
    <w:rsid w:val="004E4A8C"/>
    <w:rsid w:val="004F566C"/>
    <w:rsid w:val="00524724"/>
    <w:rsid w:val="005420CC"/>
    <w:rsid w:val="0055116F"/>
    <w:rsid w:val="00565CD9"/>
    <w:rsid w:val="00572F80"/>
    <w:rsid w:val="005A1EE4"/>
    <w:rsid w:val="005A4725"/>
    <w:rsid w:val="005A746D"/>
    <w:rsid w:val="005B126C"/>
    <w:rsid w:val="005B5C61"/>
    <w:rsid w:val="005C158E"/>
    <w:rsid w:val="005C20E1"/>
    <w:rsid w:val="005E1807"/>
    <w:rsid w:val="005E4900"/>
    <w:rsid w:val="005E5175"/>
    <w:rsid w:val="005E66A7"/>
    <w:rsid w:val="005F7D78"/>
    <w:rsid w:val="0060197F"/>
    <w:rsid w:val="00607977"/>
    <w:rsid w:val="00622579"/>
    <w:rsid w:val="00647C13"/>
    <w:rsid w:val="006739CF"/>
    <w:rsid w:val="00675D03"/>
    <w:rsid w:val="0068656A"/>
    <w:rsid w:val="00694435"/>
    <w:rsid w:val="00697031"/>
    <w:rsid w:val="00697391"/>
    <w:rsid w:val="006A1351"/>
    <w:rsid w:val="006B6FB8"/>
    <w:rsid w:val="006D0E56"/>
    <w:rsid w:val="006F338B"/>
    <w:rsid w:val="0072232E"/>
    <w:rsid w:val="0073117F"/>
    <w:rsid w:val="007320C1"/>
    <w:rsid w:val="00745CF4"/>
    <w:rsid w:val="00752AB6"/>
    <w:rsid w:val="007639F8"/>
    <w:rsid w:val="0077591C"/>
    <w:rsid w:val="007769E9"/>
    <w:rsid w:val="00787C7C"/>
    <w:rsid w:val="007911C2"/>
    <w:rsid w:val="007954CB"/>
    <w:rsid w:val="007A0683"/>
    <w:rsid w:val="007A672A"/>
    <w:rsid w:val="007B2358"/>
    <w:rsid w:val="007D5438"/>
    <w:rsid w:val="007F362A"/>
    <w:rsid w:val="00802703"/>
    <w:rsid w:val="00805CC4"/>
    <w:rsid w:val="00811A7C"/>
    <w:rsid w:val="00824609"/>
    <w:rsid w:val="00824B1F"/>
    <w:rsid w:val="0082506C"/>
    <w:rsid w:val="00835FFE"/>
    <w:rsid w:val="00847343"/>
    <w:rsid w:val="008770CE"/>
    <w:rsid w:val="008806B4"/>
    <w:rsid w:val="008A0E8F"/>
    <w:rsid w:val="008A68F4"/>
    <w:rsid w:val="008B242F"/>
    <w:rsid w:val="008C2411"/>
    <w:rsid w:val="008D3F53"/>
    <w:rsid w:val="008F30B6"/>
    <w:rsid w:val="008F7C32"/>
    <w:rsid w:val="00903DEB"/>
    <w:rsid w:val="00910B62"/>
    <w:rsid w:val="009148DB"/>
    <w:rsid w:val="0092178E"/>
    <w:rsid w:val="00923A14"/>
    <w:rsid w:val="009403E5"/>
    <w:rsid w:val="00944A7B"/>
    <w:rsid w:val="0096583D"/>
    <w:rsid w:val="00971BD0"/>
    <w:rsid w:val="00984956"/>
    <w:rsid w:val="0099350A"/>
    <w:rsid w:val="009A26B1"/>
    <w:rsid w:val="00A04722"/>
    <w:rsid w:val="00A051FD"/>
    <w:rsid w:val="00A11DEA"/>
    <w:rsid w:val="00A32C79"/>
    <w:rsid w:val="00A53E67"/>
    <w:rsid w:val="00A57975"/>
    <w:rsid w:val="00A614F6"/>
    <w:rsid w:val="00A72DC4"/>
    <w:rsid w:val="00A74291"/>
    <w:rsid w:val="00A8392B"/>
    <w:rsid w:val="00A9628A"/>
    <w:rsid w:val="00AB6DAE"/>
    <w:rsid w:val="00AD5D13"/>
    <w:rsid w:val="00AF5164"/>
    <w:rsid w:val="00AF5E99"/>
    <w:rsid w:val="00B17D03"/>
    <w:rsid w:val="00B201B9"/>
    <w:rsid w:val="00B25D0E"/>
    <w:rsid w:val="00B33B05"/>
    <w:rsid w:val="00B57A68"/>
    <w:rsid w:val="00B66351"/>
    <w:rsid w:val="00B7500A"/>
    <w:rsid w:val="00B8430D"/>
    <w:rsid w:val="00B8440B"/>
    <w:rsid w:val="00B8744F"/>
    <w:rsid w:val="00BC00EA"/>
    <w:rsid w:val="00C02045"/>
    <w:rsid w:val="00C045D8"/>
    <w:rsid w:val="00C0640E"/>
    <w:rsid w:val="00C1468E"/>
    <w:rsid w:val="00C556AA"/>
    <w:rsid w:val="00C60254"/>
    <w:rsid w:val="00C620B6"/>
    <w:rsid w:val="00C64694"/>
    <w:rsid w:val="00C70557"/>
    <w:rsid w:val="00C72C2C"/>
    <w:rsid w:val="00C75D63"/>
    <w:rsid w:val="00CA6B30"/>
    <w:rsid w:val="00CB0C26"/>
    <w:rsid w:val="00CB6C09"/>
    <w:rsid w:val="00CD09BA"/>
    <w:rsid w:val="00CE71E7"/>
    <w:rsid w:val="00D022E3"/>
    <w:rsid w:val="00D02C82"/>
    <w:rsid w:val="00D04098"/>
    <w:rsid w:val="00D1525C"/>
    <w:rsid w:val="00D47210"/>
    <w:rsid w:val="00D526FE"/>
    <w:rsid w:val="00D55A20"/>
    <w:rsid w:val="00D704F4"/>
    <w:rsid w:val="00DA5BC9"/>
    <w:rsid w:val="00DB382F"/>
    <w:rsid w:val="00DB615A"/>
    <w:rsid w:val="00DD026E"/>
    <w:rsid w:val="00DD3205"/>
    <w:rsid w:val="00DE0CB5"/>
    <w:rsid w:val="00DE44A6"/>
    <w:rsid w:val="00DF27E1"/>
    <w:rsid w:val="00E02C4F"/>
    <w:rsid w:val="00E3384C"/>
    <w:rsid w:val="00E44AD7"/>
    <w:rsid w:val="00E65D79"/>
    <w:rsid w:val="00E772CE"/>
    <w:rsid w:val="00E77886"/>
    <w:rsid w:val="00E84BCB"/>
    <w:rsid w:val="00E92784"/>
    <w:rsid w:val="00EA3A1F"/>
    <w:rsid w:val="00EA7BF8"/>
    <w:rsid w:val="00EB4DAC"/>
    <w:rsid w:val="00EC2B48"/>
    <w:rsid w:val="00ED1E45"/>
    <w:rsid w:val="00EE4C09"/>
    <w:rsid w:val="00EE7D38"/>
    <w:rsid w:val="00F03B1E"/>
    <w:rsid w:val="00F05969"/>
    <w:rsid w:val="00F11833"/>
    <w:rsid w:val="00F17C10"/>
    <w:rsid w:val="00F20423"/>
    <w:rsid w:val="00F2065F"/>
    <w:rsid w:val="00F23516"/>
    <w:rsid w:val="00F26217"/>
    <w:rsid w:val="00F30184"/>
    <w:rsid w:val="00F3225F"/>
    <w:rsid w:val="00F36FFA"/>
    <w:rsid w:val="00F508E5"/>
    <w:rsid w:val="00F5523C"/>
    <w:rsid w:val="00F56F38"/>
    <w:rsid w:val="00F630E7"/>
    <w:rsid w:val="00F707EA"/>
    <w:rsid w:val="00F739C0"/>
    <w:rsid w:val="00F73DA0"/>
    <w:rsid w:val="00F75F72"/>
    <w:rsid w:val="00F81373"/>
    <w:rsid w:val="00F94F55"/>
    <w:rsid w:val="00FA602C"/>
    <w:rsid w:val="00FB1BCA"/>
    <w:rsid w:val="00FF3A7A"/>
    <w:rsid w:val="00FF3B0B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5730"/>
  <w15:chartTrackingRefBased/>
  <w15:docId w15:val="{87DA34A4-F8AB-4F52-BD47-3CE99EDD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75F7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0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F75F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EA09-E5D7-436F-B039-614EA63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ntanäytteet 2025</vt:lpstr>
    </vt:vector>
  </TitlesOfParts>
  <Company>Seinäjoen kaupunki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tanäytteet 2025</dc:title>
  <dc:subject/>
  <dc:creator>Satu Hänninen</dc:creator>
  <cp:keywords/>
  <cp:lastModifiedBy>Viitasaari Juha</cp:lastModifiedBy>
  <cp:revision>3</cp:revision>
  <cp:lastPrinted>2026-03-05T07:28:00Z</cp:lastPrinted>
  <dcterms:created xsi:type="dcterms:W3CDTF">2026-03-05T07:28:00Z</dcterms:created>
  <dcterms:modified xsi:type="dcterms:W3CDTF">2026-03-05T07:28:00Z</dcterms:modified>
</cp:coreProperties>
</file>